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A372A" w14:textId="4C3818D3" w:rsidR="00576F60" w:rsidRPr="007F25A0" w:rsidRDefault="00C83748" w:rsidP="007F25A0">
      <w:pPr>
        <w:pStyle w:val="ListParagraph"/>
        <w:numPr>
          <w:ilvl w:val="0"/>
          <w:numId w:val="38"/>
        </w:numPr>
        <w:jc w:val="center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7F25A0"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>Introduction To MERN stack</w:t>
      </w:r>
    </w:p>
    <w:p w14:paraId="2F546606" w14:textId="446835EB" w:rsidR="008358AC" w:rsidRPr="009C4225" w:rsidRDefault="008358AC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Introduction.</w:t>
      </w:r>
    </w:p>
    <w:p w14:paraId="6CE9568E" w14:textId="5DDD4934" w:rsidR="008358AC" w:rsidRPr="009C4225" w:rsidRDefault="008358AC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What is MERN stack?</w:t>
      </w:r>
    </w:p>
    <w:p w14:paraId="1EE58395" w14:textId="32615DCB" w:rsidR="008358AC" w:rsidRPr="009C4225" w:rsidRDefault="008358AC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MERN Stack flow of project.</w:t>
      </w:r>
    </w:p>
    <w:p w14:paraId="5C57F110" w14:textId="7BCF0914" w:rsidR="008358AC" w:rsidRPr="009C4225" w:rsidRDefault="008358AC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Course outline.</w:t>
      </w:r>
    </w:p>
    <w:p w14:paraId="509C41D8" w14:textId="4826A728" w:rsidR="00F1063D" w:rsidRPr="009C4225" w:rsidRDefault="00F1063D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 Module Introduction.</w:t>
      </w:r>
    </w:p>
    <w:p w14:paraId="0DE7865F" w14:textId="15CBC524" w:rsidR="00F1063D" w:rsidRPr="009C4225" w:rsidRDefault="001D4367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Understanding the Big Picture</w:t>
      </w:r>
    </w:p>
    <w:p w14:paraId="4556C367" w14:textId="162893A3" w:rsidR="001D4367" w:rsidRPr="009C4225" w:rsidRDefault="001D4367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 Diving Into the Frontend</w:t>
      </w:r>
    </w:p>
    <w:p w14:paraId="2DB48D29" w14:textId="1C4B3815" w:rsidR="001D4367" w:rsidRPr="009C4225" w:rsidRDefault="001D4367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Understanding the Backend</w:t>
      </w:r>
    </w:p>
    <w:p w14:paraId="0CB33ED2" w14:textId="2152B5C3" w:rsidR="001D4367" w:rsidRPr="009C4225" w:rsidRDefault="001D4367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REST vs GraphQL</w:t>
      </w:r>
      <w:r w:rsidR="006F30D9"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5FAEFBE8" w14:textId="60C30688" w:rsidR="001D4367" w:rsidRPr="009C4225" w:rsidRDefault="001D4367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 Connecting Node &amp; React</w:t>
      </w:r>
    </w:p>
    <w:p w14:paraId="34DE6CD8" w14:textId="79F2791C" w:rsidR="001D4367" w:rsidRPr="009C4225" w:rsidRDefault="001D4367" w:rsidP="009C4225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MERN </w:t>
      </w:r>
      <w:r w:rsidR="00E12290"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–</w:t>
      </w: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 Essentials</w:t>
      </w:r>
    </w:p>
    <w:p w14:paraId="316554AD" w14:textId="661D2CC4" w:rsidR="00E12290" w:rsidRPr="00D451B8" w:rsidRDefault="00E12290" w:rsidP="00E12290">
      <w:pPr>
        <w:pStyle w:val="ListParagraph"/>
        <w:ind w:left="1440"/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</w:pPr>
    </w:p>
    <w:p w14:paraId="084B5650" w14:textId="09FB406D" w:rsidR="00E12290" w:rsidRPr="007F25A0" w:rsidRDefault="00E12290" w:rsidP="007F25A0">
      <w:pPr>
        <w:pStyle w:val="ListParagraph"/>
        <w:numPr>
          <w:ilvl w:val="0"/>
          <w:numId w:val="38"/>
        </w:numPr>
        <w:jc w:val="center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7F25A0"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>React JS</w:t>
      </w:r>
      <w:r w:rsidR="00C83748" w:rsidRPr="007F25A0"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 xml:space="preserve"> </w:t>
      </w:r>
    </w:p>
    <w:p w14:paraId="775422BA" w14:textId="5B93BA02" w:rsidR="00E12290" w:rsidRPr="009C4225" w:rsidRDefault="00E12290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What Is react.</w:t>
      </w:r>
    </w:p>
    <w:p w14:paraId="4D53D663" w14:textId="13286F95" w:rsidR="00E12290" w:rsidRPr="009C4225" w:rsidRDefault="00C84E65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Project </w:t>
      </w:r>
      <w:r w:rsidR="006202D7"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Setup.</w:t>
      </w:r>
    </w:p>
    <w:p w14:paraId="134F96DB" w14:textId="5A4D1D28" w:rsidR="006202D7" w:rsidRPr="009C4225" w:rsidRDefault="009B38B8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Understanding JSX</w:t>
      </w:r>
      <w:r w:rsidR="005C3B13"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5B647FF1" w14:textId="7698C91D" w:rsidR="002E2714" w:rsidRPr="009C4225" w:rsidRDefault="002E2714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Understanding the components.</w:t>
      </w:r>
    </w:p>
    <w:p w14:paraId="5E68557E" w14:textId="2834C3B5" w:rsidR="002E2714" w:rsidRPr="009C4225" w:rsidRDefault="008D7A34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Working with Multiple Components.</w:t>
      </w:r>
    </w:p>
    <w:p w14:paraId="0B44C0F0" w14:textId="5413E4BF" w:rsidR="008D7A34" w:rsidRPr="009C4225" w:rsidRDefault="00D61AC7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Using Props to pass Data between Components.</w:t>
      </w:r>
    </w:p>
    <w:p w14:paraId="1A3B4F8D" w14:textId="375D348A" w:rsidR="00D819EF" w:rsidRPr="009C4225" w:rsidRDefault="00D819EF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Rendering Lists of Data.</w:t>
      </w:r>
    </w:p>
    <w:p w14:paraId="0DB570EC" w14:textId="239CC4F6" w:rsidR="00D819EF" w:rsidRPr="009C4225" w:rsidRDefault="0050648C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Handling Events</w:t>
      </w:r>
    </w:p>
    <w:p w14:paraId="503CD4F4" w14:textId="6D669239" w:rsidR="0050648C" w:rsidRPr="009C4225" w:rsidRDefault="0050648C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 Efficient Child&lt;=&gt;Parent Communication</w:t>
      </w:r>
    </w:p>
    <w:p w14:paraId="13049596" w14:textId="4C94618F" w:rsidR="0050648C" w:rsidRPr="009C4225" w:rsidRDefault="0050648C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Working with "State"</w:t>
      </w:r>
    </w:p>
    <w:p w14:paraId="736F8EFA" w14:textId="5D5F5438" w:rsidR="0050648C" w:rsidRPr="009C4225" w:rsidRDefault="0050648C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More on State</w:t>
      </w:r>
    </w:p>
    <w:p w14:paraId="2D2EC6FB" w14:textId="4DA80ADE" w:rsidR="0050648C" w:rsidRDefault="0050648C" w:rsidP="009C4225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C422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Fetching User Input (Two-way Binding)</w:t>
      </w:r>
    </w:p>
    <w:p w14:paraId="42B5C309" w14:textId="77777777" w:rsidR="007F25A0" w:rsidRPr="009C4225" w:rsidRDefault="007F25A0" w:rsidP="007F25A0">
      <w:pPr>
        <w:pStyle w:val="ListParagraph"/>
        <w:ind w:left="1440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6E7312C0" w14:textId="5C8D76AC" w:rsidR="00907503" w:rsidRPr="007F25A0" w:rsidRDefault="00C83748" w:rsidP="007F25A0">
      <w:pPr>
        <w:pStyle w:val="ListParagraph"/>
        <w:numPr>
          <w:ilvl w:val="0"/>
          <w:numId w:val="38"/>
        </w:numPr>
        <w:jc w:val="center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7F25A0"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>Designing the frontend</w:t>
      </w:r>
    </w:p>
    <w:p w14:paraId="6E29A7C2" w14:textId="21EFA6F2" w:rsidR="00D61AC7" w:rsidRDefault="00262F70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262F70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Moule introduction.</w:t>
      </w:r>
    </w:p>
    <w:p w14:paraId="01E45820" w14:textId="4A4F3280" w:rsidR="000E63C7" w:rsidRDefault="00DE3C91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DE3C91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Starting Setup, Pages &amp; Route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5B51326A" w14:textId="5D3A4055" w:rsidR="00DE3C91" w:rsidRDefault="00021003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="Roboto" w:hAnsi="Roboto"/>
          <w:color w:val="1C1D1F"/>
          <w:sz w:val="21"/>
          <w:szCs w:val="21"/>
          <w:shd w:val="clear" w:color="auto" w:fill="D1D7DC"/>
        </w:rPr>
        <w:t> </w:t>
      </w:r>
      <w:r w:rsidRPr="00021003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Adding a </w:t>
      </w:r>
      <w:proofErr w:type="spellStart"/>
      <w:r w:rsidRPr="00021003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UsersList</w:t>
      </w:r>
      <w:proofErr w:type="spellEnd"/>
      <w:r w:rsidRPr="00021003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 Page / Component</w:t>
      </w:r>
      <w:r w:rsidR="00212E70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1EC2F1D8" w14:textId="4BB36581" w:rsidR="00212E70" w:rsidRDefault="00212E70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212E70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Adding a </w:t>
      </w:r>
      <w:proofErr w:type="spellStart"/>
      <w:r w:rsidRPr="00212E70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UserItem</w:t>
      </w:r>
      <w:proofErr w:type="spellEnd"/>
      <w:r w:rsidRPr="00212E70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 Component</w:t>
      </w:r>
      <w:r w:rsidR="0030538B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3C49E240" w14:textId="2838E5B2" w:rsidR="0030538B" w:rsidRDefault="007F3A7A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7F3A7A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Styling our App &amp; More Component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29D0938A" w14:textId="2B8C01DD" w:rsidR="007F3A7A" w:rsidRDefault="007F3A7A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="Roboto" w:hAnsi="Roboto"/>
          <w:color w:val="1C1D1F"/>
          <w:sz w:val="21"/>
          <w:szCs w:val="21"/>
          <w:shd w:val="clear" w:color="auto" w:fill="D1D7DC"/>
        </w:rPr>
        <w:t> </w:t>
      </w:r>
      <w:r w:rsidRPr="007F3A7A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Presentational vs Stateful Component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 -theory</w:t>
      </w:r>
      <w:r w:rsidR="00AC7532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35304E28" w14:textId="4818DF70" w:rsidR="00AC7532" w:rsidRDefault="00AC7532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AC7532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Adding a Main Header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7D40B2EF" w14:textId="21580D32" w:rsidR="00AE12FE" w:rsidRDefault="00AE12FE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AE12FE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Adding </w:t>
      </w:r>
      <w:proofErr w:type="spellStart"/>
      <w:r w:rsidRPr="00AE12FE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Navlinks</w:t>
      </w:r>
      <w:proofErr w:type="spellEnd"/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49FEFB46" w14:textId="7B0A63E3" w:rsidR="00AE12FE" w:rsidRDefault="007425F1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7425F1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Implementing a Basic Desktop &amp; Mobile Navigation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58A6FC6A" w14:textId="62581CF9" w:rsidR="007425F1" w:rsidRDefault="0030645B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30645B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Understanding Portal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695C54DF" w14:textId="51C26155" w:rsidR="0030645B" w:rsidRDefault="001865AF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="Roboto" w:hAnsi="Roboto"/>
          <w:color w:val="1C1D1F"/>
          <w:sz w:val="21"/>
          <w:szCs w:val="21"/>
          <w:shd w:val="clear" w:color="auto" w:fill="D1D7DC"/>
        </w:rPr>
        <w:t> </w:t>
      </w:r>
      <w:r w:rsidRPr="001865AF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Handling the Drawer State</w:t>
      </w:r>
      <w:r w:rsidR="00962FED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291CCC4D" w14:textId="5FCD74CF" w:rsidR="00962FED" w:rsidRDefault="00962FED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962FED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Animating the </w:t>
      </w:r>
      <w:r w:rsidR="00622863" w:rsidRPr="00962FED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Side drawer</w:t>
      </w:r>
      <w:r w:rsidR="00D51000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1005683F" w14:textId="59D0C7BE" w:rsidR="00D51000" w:rsidRDefault="00D51000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D51000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Rendering User Places &amp; Using Dynamic Route Segment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398BB3F8" w14:textId="580B2F2A" w:rsidR="00AE5406" w:rsidRDefault="00AE5406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="Roboto" w:hAnsi="Roboto"/>
          <w:color w:val="1C1D1F"/>
          <w:sz w:val="21"/>
          <w:szCs w:val="21"/>
          <w:shd w:val="clear" w:color="auto" w:fill="D1D7DC"/>
        </w:rPr>
        <w:t> </w:t>
      </w:r>
      <w:r w:rsidRPr="00AE5406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Getting Route Param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401D4A14" w14:textId="685E4FF8" w:rsidR="00AE5406" w:rsidRDefault="00AE5406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AE5406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Adding Custom Button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052EC938" w14:textId="45FEB70C" w:rsidR="00AE5406" w:rsidRDefault="002716B8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2716B8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Adding a Modal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57C10E77" w14:textId="66EC5CEE" w:rsidR="002716B8" w:rsidRDefault="002716B8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2716B8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Rendering a Map with Google Map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14B5FCD1" w14:textId="70C9303B" w:rsidR="002716B8" w:rsidRDefault="006E2C44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6E2C44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lastRenderedPageBreak/>
        <w:t>Continuing without a Credit Card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714C3DAB" w14:textId="47A6A85B" w:rsidR="006E2C44" w:rsidRDefault="006E2C44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6E2C44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More on the </w:t>
      </w:r>
      <w:proofErr w:type="spellStart"/>
      <w:r w:rsidRPr="006E2C44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useEffect</w:t>
      </w:r>
      <w:proofErr w:type="spellEnd"/>
      <w:r w:rsidRPr="006E2C44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() Hook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5F957B9B" w14:textId="568C16F5" w:rsidR="006E2C44" w:rsidRDefault="0085401D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85401D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Adding a Custom Form Input Component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5759A206" w14:textId="29419DCD" w:rsidR="0085401D" w:rsidRDefault="0085401D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85401D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Managing State in the Input Component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554F99F6" w14:textId="25DD8C64" w:rsidR="0085401D" w:rsidRPr="0085401D" w:rsidRDefault="0085401D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="Roboto" w:hAnsi="Roboto"/>
          <w:color w:val="1C1D1F"/>
          <w:sz w:val="21"/>
          <w:szCs w:val="21"/>
          <w:shd w:val="clear" w:color="auto" w:fill="D1D7DC"/>
        </w:rPr>
        <w:t> </w:t>
      </w:r>
      <w:r w:rsidRPr="0085401D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Adding Input Validation</w:t>
      </w:r>
    </w:p>
    <w:p w14:paraId="3F5F96BE" w14:textId="5C665E45" w:rsidR="0085401D" w:rsidRPr="00A277DC" w:rsidRDefault="00A277DC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A277DC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haring Input Values &amp; Adding Multiple</w:t>
      </w:r>
    </w:p>
    <w:p w14:paraId="5E3B67EA" w14:textId="12D24872" w:rsidR="00A277DC" w:rsidRDefault="00A277DC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A277DC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Managing Form-wide State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2831F204" w14:textId="77777777" w:rsidR="00A277DC" w:rsidRPr="00262F70" w:rsidRDefault="00A277DC" w:rsidP="00262F70">
      <w:pPr>
        <w:pStyle w:val="ListParagraph"/>
        <w:numPr>
          <w:ilvl w:val="0"/>
          <w:numId w:val="37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76E62CDD" w14:textId="681DA478" w:rsidR="00E12290" w:rsidRPr="00D451B8" w:rsidRDefault="007D67C7" w:rsidP="00E12290">
      <w:pPr>
        <w:jc w:val="center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 xml:space="preserve">  </w:t>
      </w:r>
    </w:p>
    <w:p w14:paraId="33B97FD6" w14:textId="77777777" w:rsidR="00E12290" w:rsidRPr="00D451B8" w:rsidRDefault="00E12290" w:rsidP="00E12290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182E647A" w14:textId="6EF51DD6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207E1FB" w14:textId="65EDDAB9" w:rsidR="00263C61" w:rsidRDefault="00263C61" w:rsidP="00263C61">
      <w:pPr>
        <w:pStyle w:val="ListParagraph"/>
        <w:numPr>
          <w:ilvl w:val="0"/>
          <w:numId w:val="38"/>
        </w:numPr>
        <w:jc w:val="center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>Node JS</w:t>
      </w:r>
    </w:p>
    <w:p w14:paraId="70ECDE85" w14:textId="7DD58A41" w:rsidR="00F36D70" w:rsidRDefault="00F36D70" w:rsidP="00F36D70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156047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What is Node JS</w:t>
      </w:r>
      <w:r w:rsidR="003235B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0425D840" w14:textId="49BD9ED7" w:rsidR="003235B5" w:rsidRDefault="003235B5" w:rsidP="00F36D70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3235B5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Writing our First Node.js Code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0A83856F" w14:textId="77777777" w:rsidR="003235B5" w:rsidRPr="00156047" w:rsidRDefault="003235B5" w:rsidP="00F36D70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4C867DDF" w14:textId="5E97B9D6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DC1412C" w14:textId="79EE2D8A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1561160" w14:textId="1DE56EA9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5D31A9F" w14:textId="0EB0F558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5C0F18F" w14:textId="45FFC474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0207740" w14:textId="788B954F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1DEBE759" w14:textId="7E16F58E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1D73994" w14:textId="48C8B94F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779DDAB" w14:textId="7939DE61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C1539B5" w14:textId="1553A202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47AE49E" w14:textId="39A15C96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E69C280" w14:textId="3A57AACD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0404F84" w14:textId="4E375B03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CAB56AF" w14:textId="14295430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108F7C66" w14:textId="23ABBD66" w:rsidR="008358AC" w:rsidRPr="00D451B8" w:rsidRDefault="008358AC" w:rsidP="008358AC">
      <w:pPr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</w:pPr>
      <w:r w:rsidRPr="00D451B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1.intrudtion</w:t>
      </w:r>
    </w:p>
    <w:p w14:paraId="1583FFAB" w14:textId="7BB41495" w:rsidR="005F25BA" w:rsidRPr="00D451B8" w:rsidRDefault="005F25BA" w:rsidP="004D25C2">
      <w:pPr>
        <w:spacing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you will learn how to build amazing full stack web applications with MongoDB, Express, React.js</w:t>
      </w:r>
      <w:r w:rsidR="004D25C2"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. and you will learn how to build amazing full stack web applications with MongoDB, Express, React.js</w:t>
      </w:r>
    </w:p>
    <w:p w14:paraId="468698A1" w14:textId="7DA0FC3F" w:rsidR="00137223" w:rsidRPr="00D451B8" w:rsidRDefault="00137223" w:rsidP="004D25C2">
      <w:pPr>
        <w:spacing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2.what is MERN?</w:t>
      </w:r>
    </w:p>
    <w:p w14:paraId="5056079D" w14:textId="1195FB72" w:rsidR="00137223" w:rsidRPr="00D451B8" w:rsidRDefault="00137223" w:rsidP="004D25C2">
      <w:pPr>
        <w:spacing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7A492A17" wp14:editId="4AF5F887">
            <wp:extent cx="5943600" cy="2263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AD3F" w14:textId="5660A638" w:rsidR="00137223" w:rsidRPr="00D451B8" w:rsidRDefault="00C94FB3" w:rsidP="008358AC">
      <w:pPr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2. What is MERN stack?</w:t>
      </w:r>
    </w:p>
    <w:p w14:paraId="342D4A9F" w14:textId="4E6CA956" w:rsidR="00137223" w:rsidRPr="00D451B8" w:rsidRDefault="00283FD4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lastRenderedPageBreak/>
        <w:drawing>
          <wp:inline distT="0" distB="0" distL="0" distR="0" wp14:anchorId="1D537CF9" wp14:editId="60C70737">
            <wp:extent cx="5943600" cy="3512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C632" w14:textId="3552ABED" w:rsidR="00137223" w:rsidRPr="00D451B8" w:rsidRDefault="002F1770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drawing>
          <wp:inline distT="0" distB="0" distL="0" distR="0" wp14:anchorId="76C44130" wp14:editId="7D1DC507">
            <wp:extent cx="5935980" cy="39090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7FA2" w14:textId="251F5035" w:rsidR="002F1770" w:rsidRPr="00D451B8" w:rsidRDefault="002F1770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D54B960" w14:textId="20031968" w:rsidR="002F1770" w:rsidRPr="00D451B8" w:rsidRDefault="002A0147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lastRenderedPageBreak/>
        <w:drawing>
          <wp:inline distT="0" distB="0" distL="0" distR="0" wp14:anchorId="2DC8D930" wp14:editId="12D211D7">
            <wp:extent cx="5943600" cy="2849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7C61" w14:textId="3E9A67A9" w:rsidR="002A0147" w:rsidRPr="00D451B8" w:rsidRDefault="002A0147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48790BE" w14:textId="3F95C1D1" w:rsidR="002A0147" w:rsidRPr="00D451B8" w:rsidRDefault="00C578B5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drawing>
          <wp:inline distT="0" distB="0" distL="0" distR="0" wp14:anchorId="64814440" wp14:editId="218963D6">
            <wp:extent cx="5943600" cy="3261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71B6" w14:textId="618DFEF9" w:rsidR="00C94FB3" w:rsidRPr="00D451B8" w:rsidRDefault="00C94FB3" w:rsidP="00C94FB3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</w:pPr>
      <w:r w:rsidRPr="00D451B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MERN Stack flow of project.</w:t>
      </w:r>
    </w:p>
    <w:p w14:paraId="23629E35" w14:textId="6ED3A6D2" w:rsidR="00137223" w:rsidRPr="00D451B8" w:rsidRDefault="00C578B5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lastRenderedPageBreak/>
        <w:drawing>
          <wp:inline distT="0" distB="0" distL="0" distR="0" wp14:anchorId="5859DEC5" wp14:editId="5D7D5649">
            <wp:extent cx="5943600" cy="4145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FAEA" w14:textId="221CCA87" w:rsidR="00C94FB3" w:rsidRPr="00D451B8" w:rsidRDefault="00C94FB3" w:rsidP="00C94FB3">
      <w:pPr>
        <w:pStyle w:val="ListParagraph"/>
        <w:numPr>
          <w:ilvl w:val="0"/>
          <w:numId w:val="24"/>
        </w:numPr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</w:pPr>
      <w:r w:rsidRPr="00D451B8"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  <w:t>Course outline.</w:t>
      </w:r>
    </w:p>
    <w:p w14:paraId="48B3C06D" w14:textId="32E9E300" w:rsidR="00C9024A" w:rsidRPr="00D451B8" w:rsidRDefault="00C9024A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1B642D4" w14:textId="39914590" w:rsidR="00C9024A" w:rsidRPr="00D451B8" w:rsidRDefault="00C9024A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drawing>
          <wp:inline distT="0" distB="0" distL="0" distR="0" wp14:anchorId="62EDACDA" wp14:editId="4BCAAE65">
            <wp:extent cx="592836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67C3B" w14:textId="0078B1E3" w:rsidR="001D4367" w:rsidRPr="00D451B8" w:rsidRDefault="001D4367" w:rsidP="008358AC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14D0BC3" w14:textId="5629173E" w:rsidR="001D4367" w:rsidRPr="00D451B8" w:rsidRDefault="005F6C9B" w:rsidP="00F726B7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  <w:lastRenderedPageBreak/>
        <w:t>Module Introduction.</w:t>
      </w:r>
    </w:p>
    <w:p w14:paraId="0AC0F357" w14:textId="0754E44D" w:rsidR="002F6B1E" w:rsidRPr="00D451B8" w:rsidRDefault="002F6B1E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EC7229B" w14:textId="18877CD6" w:rsidR="00F726B7" w:rsidRPr="00D451B8" w:rsidRDefault="00F726B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0CCE022" w14:textId="6EBF2947" w:rsidR="00F726B7" w:rsidRPr="00D451B8" w:rsidRDefault="00F726B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69F7A16" w14:textId="1F1B6A0C" w:rsidR="00F726B7" w:rsidRPr="00D451B8" w:rsidRDefault="00F726B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82CC83B" w14:textId="77777777" w:rsidR="00F726B7" w:rsidRPr="00D451B8" w:rsidRDefault="00F726B7" w:rsidP="00F726B7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</w:pPr>
      <w:r w:rsidRPr="00D451B8"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  <w:t>Diving Into the Frontend</w:t>
      </w:r>
    </w:p>
    <w:p w14:paraId="025C97FD" w14:textId="6B8B28DB" w:rsidR="00F726B7" w:rsidRPr="00D451B8" w:rsidRDefault="00F726B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drawing>
          <wp:inline distT="0" distB="0" distL="0" distR="0" wp14:anchorId="4AA69369" wp14:editId="728DCE36">
            <wp:extent cx="5836920" cy="2567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FF24" w14:textId="4BFCFB3A" w:rsidR="00F726B7" w:rsidRPr="00D451B8" w:rsidRDefault="00F726B7" w:rsidP="00F726B7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</w:pPr>
      <w:r w:rsidRPr="00D451B8"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  <w:t>Diving Into the</w:t>
      </w:r>
      <w:r w:rsidR="003470B2" w:rsidRPr="00D451B8"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  <w:t xml:space="preserve"> Backend.</w:t>
      </w:r>
    </w:p>
    <w:p w14:paraId="54AB477A" w14:textId="3A814C96" w:rsidR="00F726B7" w:rsidRPr="00D451B8" w:rsidRDefault="00F726B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177474">
        <w:rPr>
          <w:rFonts w:asciiTheme="majorHAnsi" w:hAnsiTheme="majorHAnsi"/>
          <w:bCs/>
          <w:noProof/>
          <w:color w:val="FF0000"/>
          <w:sz w:val="32"/>
          <w:szCs w:val="32"/>
          <w:lang w:val="en-IN"/>
        </w:rPr>
        <w:drawing>
          <wp:inline distT="0" distB="0" distL="0" distR="0" wp14:anchorId="3780B738" wp14:editId="05AB8BCE">
            <wp:extent cx="5707380" cy="26593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F581" w14:textId="4ECE15A0" w:rsidR="00F726B7" w:rsidRPr="00D451B8" w:rsidRDefault="00F726B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3208B11" w14:textId="4944EEF9" w:rsidR="00F726B7" w:rsidRPr="00D451B8" w:rsidRDefault="00F726B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490A311" w14:textId="77777777" w:rsidR="003470B2" w:rsidRPr="00D451B8" w:rsidRDefault="003470B2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CB7FBD5" w14:textId="77777777" w:rsidR="003470B2" w:rsidRPr="00D451B8" w:rsidRDefault="003470B2" w:rsidP="003470B2">
      <w:pPr>
        <w:pStyle w:val="ListParagraph"/>
        <w:numPr>
          <w:ilvl w:val="0"/>
          <w:numId w:val="26"/>
        </w:numPr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</w:pPr>
      <w:r w:rsidRPr="00D451B8">
        <w:rPr>
          <w:rFonts w:asciiTheme="majorHAnsi" w:hAnsiTheme="majorHAnsi"/>
          <w:bCs/>
          <w:color w:val="4F81BD" w:themeColor="accent1"/>
          <w:sz w:val="26"/>
          <w:szCs w:val="26"/>
          <w:lang w:val="en-IN"/>
        </w:rPr>
        <w:t>Diving Into the Frontend</w:t>
      </w:r>
    </w:p>
    <w:p w14:paraId="3B17C38E" w14:textId="345B729C" w:rsidR="00F726B7" w:rsidRPr="00D451B8" w:rsidRDefault="00F726B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348A88F" w14:textId="05774048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AE9C4D3" w14:textId="0530B51D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8A0C093" w14:textId="0A08933C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6051162" w14:textId="0B789301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BAC3BE5" w14:textId="09829251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133E3E5" w14:textId="6EBACA6A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EF43906" w14:textId="4A3C600A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93D36B4" w14:textId="0C684D6B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186EB3ED" w14:textId="69F94B75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1BD0C8D5" w14:textId="33B55A7D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F5D2F59" w14:textId="44EE3D2D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2ADCB02" w14:textId="6051AF2A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8B9DB3E" w14:textId="4D1CA31A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EAA0485" w14:textId="3B7C479F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9D4686B" w14:textId="54B6998D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C2D9767" w14:textId="7C163ACF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BDB02B8" w14:textId="1C043FDC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6A12ADDE" w14:textId="69A4FA68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9276309" w14:textId="770F48C0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066F0F4" w14:textId="28367637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C61F0F3" w14:textId="6465735D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307B5DE" w14:textId="79D8BB85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A9ECE29" w14:textId="0957C3A7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6F99F75" w14:textId="3167116A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A13D50A" w14:textId="45E0D00D" w:rsidR="008676C8" w:rsidRPr="00D451B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C9A6062" w14:textId="29706B64" w:rsidR="008676C8" w:rsidRPr="002C669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</w:pPr>
    </w:p>
    <w:p w14:paraId="58D4A25C" w14:textId="24FF33C9" w:rsidR="008676C8" w:rsidRPr="002C6698" w:rsidRDefault="008676C8" w:rsidP="002F6B1E">
      <w:pPr>
        <w:pStyle w:val="ListParagraph"/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</w:pPr>
      <w:r w:rsidRPr="002C669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1)What is React</w:t>
      </w:r>
      <w:r w:rsidR="00236F0E" w:rsidRPr="002C669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.</w:t>
      </w:r>
    </w:p>
    <w:p w14:paraId="75DD36B7" w14:textId="274326C4" w:rsidR="008676C8" w:rsidRPr="00D451B8" w:rsidRDefault="008676C8" w:rsidP="002F6B1E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 xml:space="preserve">     </w:t>
      </w:r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React is front JS </w:t>
      </w:r>
      <w:r w:rsidR="00B94570"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Library</w:t>
      </w:r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.</w:t>
      </w:r>
    </w:p>
    <w:p w14:paraId="5632EAB8" w14:textId="7A63738D" w:rsidR="0094109A" w:rsidRPr="00D451B8" w:rsidRDefault="0094109A" w:rsidP="002F6B1E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5454D8D7" w14:textId="5985631D" w:rsidR="0094109A" w:rsidRPr="002C6698" w:rsidRDefault="0094109A" w:rsidP="002F6B1E">
      <w:pPr>
        <w:pStyle w:val="ListParagraph"/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</w:pPr>
      <w:r w:rsidRPr="002C669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lastRenderedPageBreak/>
        <w:t>2)Project Setup.</w:t>
      </w:r>
    </w:p>
    <w:p w14:paraId="238DD509" w14:textId="2D241B0A" w:rsidR="00762F7C" w:rsidRPr="00D451B8" w:rsidRDefault="00762F7C" w:rsidP="002F6B1E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Create a file using a command </w:t>
      </w:r>
      <w:r w:rsidRPr="00D451B8">
        <w:rPr>
          <w:rFonts w:asciiTheme="majorHAnsi" w:hAnsiTheme="majorHAnsi"/>
          <w:b/>
          <w:i/>
          <w:iCs/>
          <w:color w:val="000000" w:themeColor="text1"/>
          <w:sz w:val="24"/>
          <w:szCs w:val="24"/>
          <w:u w:val="single"/>
          <w:lang w:val="en-IN"/>
        </w:rPr>
        <w:t xml:space="preserve">npx-create-react-app </w:t>
      </w:r>
      <w:proofErr w:type="spellStart"/>
      <w:r w:rsidRPr="00D451B8">
        <w:rPr>
          <w:rFonts w:asciiTheme="majorHAnsi" w:hAnsiTheme="majorHAnsi"/>
          <w:b/>
          <w:i/>
          <w:iCs/>
          <w:color w:val="000000" w:themeColor="text1"/>
          <w:sz w:val="24"/>
          <w:szCs w:val="24"/>
          <w:u w:val="single"/>
          <w:lang w:val="en-IN"/>
        </w:rPr>
        <w:t>helloworld</w:t>
      </w:r>
      <w:proofErr w:type="spellEnd"/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.</w:t>
      </w:r>
    </w:p>
    <w:p w14:paraId="5D2E16A4" w14:textId="584C1AE8" w:rsidR="00762F7C" w:rsidRPr="00D451B8" w:rsidRDefault="00762F7C" w:rsidP="002F6B1E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cd </w:t>
      </w:r>
      <w:proofErr w:type="spellStart"/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helloword</w:t>
      </w:r>
      <w:proofErr w:type="spellEnd"/>
    </w:p>
    <w:p w14:paraId="7AB1277F" w14:textId="66E53418" w:rsidR="00762F7C" w:rsidRPr="00D451B8" w:rsidRDefault="00762F7C" w:rsidP="002F6B1E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npm start</w:t>
      </w:r>
    </w:p>
    <w:p w14:paraId="020C688B" w14:textId="25CF5ABB" w:rsidR="00762F7C" w:rsidRPr="00D451B8" w:rsidRDefault="009B38B8" w:rsidP="002F6B1E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35B955F" wp14:editId="7565471E">
            <wp:extent cx="5943600" cy="360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9047" w14:textId="7523AD2F" w:rsidR="000E2362" w:rsidRPr="00D451B8" w:rsidRDefault="000E2362" w:rsidP="002F6B1E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4380ACA6" w14:textId="77777777" w:rsidR="002E2714" w:rsidRPr="00D451B8" w:rsidRDefault="002E2714" w:rsidP="000E2362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66AAA0FD" w14:textId="77777777" w:rsidR="002E2714" w:rsidRPr="00D451B8" w:rsidRDefault="002E2714" w:rsidP="000E2362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B4D7B47" w14:textId="77777777" w:rsidR="002E2714" w:rsidRPr="00D451B8" w:rsidRDefault="002E2714" w:rsidP="000E2362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E240C6F" w14:textId="77777777" w:rsidR="002E2714" w:rsidRPr="00D451B8" w:rsidRDefault="002E2714" w:rsidP="000E2362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1AAE5CD" w14:textId="77777777" w:rsidR="002E2714" w:rsidRPr="00D451B8" w:rsidRDefault="002E2714" w:rsidP="000E2362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381EC24" w14:textId="77777777" w:rsidR="002E2714" w:rsidRPr="00D451B8" w:rsidRDefault="002E2714" w:rsidP="000E2362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E86807D" w14:textId="043EAD10" w:rsidR="000E2362" w:rsidRPr="00D451B8" w:rsidRDefault="000E2362" w:rsidP="000E2362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 xml:space="preserve">3. </w:t>
      </w:r>
      <w:r w:rsidRPr="002C669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Understanding JSX.</w:t>
      </w:r>
    </w:p>
    <w:p w14:paraId="7F7D88CB" w14:textId="2A95D279" w:rsidR="000E2362" w:rsidRPr="00D451B8" w:rsidRDefault="002E2714" w:rsidP="000E2362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lastRenderedPageBreak/>
        <w:drawing>
          <wp:inline distT="0" distB="0" distL="0" distR="0" wp14:anchorId="1078601E" wp14:editId="4B30CF84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E985" w14:textId="1B8C7792" w:rsidR="000E2362" w:rsidRPr="00D451B8" w:rsidRDefault="000E2362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8C995BC" w14:textId="6AD710A5" w:rsidR="00116903" w:rsidRPr="002C6698" w:rsidRDefault="00116903" w:rsidP="00116903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</w:pPr>
      <w:r w:rsidRPr="002C669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Understanding the components.</w:t>
      </w:r>
    </w:p>
    <w:p w14:paraId="2FE84678" w14:textId="225CFC28" w:rsidR="00A02AF7" w:rsidRPr="00D451B8" w:rsidRDefault="00A02AF7" w:rsidP="00A02AF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this function here is of course a regular </w:t>
      </w:r>
      <w:r w:rsidR="001C503A"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JavaScript</w:t>
      </w:r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 function but it's also a React component.</w:t>
      </w:r>
    </w:p>
    <w:p w14:paraId="6442578E" w14:textId="066D84E1" w:rsidR="00D70EF1" w:rsidRPr="00D451B8" w:rsidRDefault="00D70EF1" w:rsidP="00A02AF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744BF633" wp14:editId="6794DA57">
            <wp:extent cx="4015740" cy="20345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5A0A" w14:textId="227FDA35" w:rsidR="00FD3D40" w:rsidRPr="00D451B8" w:rsidRDefault="008E6C22" w:rsidP="00FD3D40">
      <w:pPr>
        <w:pStyle w:val="transcript--underline-cue--3osdw"/>
        <w:spacing w:before="0" w:beforeAutospacing="0" w:after="0" w:afterAutospacing="0"/>
        <w:rPr>
          <w:rFonts w:asciiTheme="majorHAnsi" w:eastAsiaTheme="minorHAnsi" w:hAnsiTheme="majorHAnsi" w:cstheme="minorBidi"/>
          <w:bCs/>
          <w:color w:val="000000" w:themeColor="text1"/>
          <w:lang w:eastAsia="en-US"/>
        </w:rPr>
      </w:pPr>
      <w:r w:rsidRPr="00D451B8">
        <w:rPr>
          <w:rFonts w:asciiTheme="majorHAnsi" w:eastAsiaTheme="minorHAnsi" w:hAnsiTheme="majorHAnsi" w:cstheme="minorBidi"/>
          <w:bCs/>
          <w:color w:val="000000" w:themeColor="text1"/>
          <w:lang w:eastAsia="en-US"/>
        </w:rPr>
        <w:t>i</w:t>
      </w:r>
      <w:r w:rsidR="00FD3D40" w:rsidRPr="00D451B8">
        <w:rPr>
          <w:rFonts w:asciiTheme="majorHAnsi" w:eastAsiaTheme="minorHAnsi" w:hAnsiTheme="majorHAnsi" w:cstheme="minorBidi"/>
          <w:bCs/>
          <w:color w:val="000000" w:themeColor="text1"/>
          <w:lang w:eastAsia="en-US"/>
        </w:rPr>
        <w:t xml:space="preserve">t can be a function which returns </w:t>
      </w:r>
      <w:proofErr w:type="spellStart"/>
      <w:r w:rsidR="00FD3D40" w:rsidRPr="00D451B8">
        <w:rPr>
          <w:rFonts w:asciiTheme="majorHAnsi" w:eastAsiaTheme="minorHAnsi" w:hAnsiTheme="majorHAnsi" w:cstheme="minorBidi"/>
          <w:bCs/>
          <w:color w:val="000000" w:themeColor="text1"/>
          <w:lang w:eastAsia="en-US"/>
        </w:rPr>
        <w:t>jsx</w:t>
      </w:r>
      <w:proofErr w:type="spellEnd"/>
      <w:r w:rsidR="00FD3D40" w:rsidRPr="00D451B8">
        <w:rPr>
          <w:rFonts w:asciiTheme="majorHAnsi" w:eastAsiaTheme="minorHAnsi" w:hAnsiTheme="majorHAnsi" w:cstheme="minorBidi"/>
          <w:bCs/>
          <w:color w:val="000000" w:themeColor="text1"/>
          <w:lang w:eastAsia="en-US"/>
        </w:rPr>
        <w:t xml:space="preserve"> or returns React create element calls or it can be a </w:t>
      </w:r>
      <w:proofErr w:type="spellStart"/>
      <w:r w:rsidR="00FD3D40" w:rsidRPr="00D451B8">
        <w:rPr>
          <w:rFonts w:asciiTheme="majorHAnsi" w:eastAsiaTheme="minorHAnsi" w:hAnsiTheme="majorHAnsi" w:cstheme="minorBidi"/>
          <w:bCs/>
          <w:color w:val="000000" w:themeColor="text1"/>
          <w:lang w:eastAsia="en-US"/>
        </w:rPr>
        <w:t>Javascript</w:t>
      </w:r>
      <w:proofErr w:type="spellEnd"/>
      <w:r w:rsidR="00FD3D40" w:rsidRPr="00D451B8">
        <w:rPr>
          <w:rFonts w:asciiTheme="majorHAnsi" w:eastAsiaTheme="minorHAnsi" w:hAnsiTheme="majorHAnsi" w:cstheme="minorBidi"/>
          <w:bCs/>
          <w:color w:val="000000" w:themeColor="text1"/>
          <w:lang w:eastAsia="en-US"/>
        </w:rPr>
        <w:t>, class that has a render method.</w:t>
      </w:r>
    </w:p>
    <w:p w14:paraId="76D3DCC6" w14:textId="54893CB5" w:rsidR="00116903" w:rsidRPr="00D451B8" w:rsidRDefault="00116903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FEAC452" w14:textId="5C7A4C16" w:rsidR="00D70EF1" w:rsidRPr="00D451B8" w:rsidRDefault="00D70EF1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AC5E113" w14:textId="7458841E" w:rsidR="00D70EF1" w:rsidRPr="00D451B8" w:rsidRDefault="00D70EF1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2D17A86" w14:textId="35A59C5E" w:rsidR="00D70EF1" w:rsidRDefault="00D70EF1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D6C8642" w14:textId="77777777" w:rsidR="00357996" w:rsidRPr="00D451B8" w:rsidRDefault="00357996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A7BD449" w14:textId="39561177" w:rsidR="00766165" w:rsidRPr="002C6698" w:rsidRDefault="00766165" w:rsidP="00766165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</w:pPr>
      <w:r w:rsidRPr="002C669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Working with Multiple Components</w:t>
      </w:r>
      <w:r w:rsidR="00D70EF1" w:rsidRPr="002C669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.</w:t>
      </w:r>
    </w:p>
    <w:p w14:paraId="35E8D135" w14:textId="3F59B7A8" w:rsidR="00D70EF1" w:rsidRPr="00D451B8" w:rsidRDefault="00D70EF1" w:rsidP="00D70EF1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D451B8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lastRenderedPageBreak/>
        <w:drawing>
          <wp:inline distT="0" distB="0" distL="0" distR="0" wp14:anchorId="14982133" wp14:editId="4B07FD4B">
            <wp:extent cx="2598420" cy="1798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DD4" w:rsidRPr="00D451B8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drawing>
          <wp:inline distT="0" distB="0" distL="0" distR="0" wp14:anchorId="7594CBE5" wp14:editId="7CB4DE84">
            <wp:extent cx="2232660" cy="17830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7708F" w14:textId="1CD6178F" w:rsidR="004B5DD4" w:rsidRPr="00D451B8" w:rsidRDefault="004B5DD4" w:rsidP="00D70EF1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C529B4B" w14:textId="47F17D18" w:rsidR="004B5DD4" w:rsidRPr="00D451B8" w:rsidRDefault="004B5DD4" w:rsidP="00D70EF1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So we are going to create a one more component. So that is the goal list </w:t>
      </w:r>
      <w:proofErr w:type="spellStart"/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Goal_List</w:t>
      </w:r>
      <w:proofErr w:type="spellEnd"/>
      <w:r w:rsidRPr="00D451B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 component.</w:t>
      </w:r>
    </w:p>
    <w:p w14:paraId="1658EFF1" w14:textId="6CF9AB71" w:rsidR="001675F7" w:rsidRPr="00D451B8" w:rsidRDefault="001675F7" w:rsidP="00D70EF1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41330569" w14:textId="038A936B" w:rsidR="001675F7" w:rsidRPr="00D451B8" w:rsidRDefault="001675F7" w:rsidP="00D70EF1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451B8">
        <w:rPr>
          <w:rFonts w:asciiTheme="majorHAnsi" w:hAnsiTheme="majorHAnsi"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31CAF984" wp14:editId="56CB372B">
            <wp:extent cx="2448046" cy="1313180"/>
            <wp:effectExtent l="0" t="0" r="952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701" cy="13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1B8">
        <w:rPr>
          <w:rFonts w:asciiTheme="majorHAnsi" w:hAnsiTheme="majorHAnsi"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710B6F0" wp14:editId="0DDA346F">
            <wp:extent cx="2609772" cy="1290320"/>
            <wp:effectExtent l="0" t="0" r="63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33" cy="13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6AA5" w14:textId="77777777" w:rsidR="00D70EF1" w:rsidRPr="002C6698" w:rsidRDefault="00D70EF1" w:rsidP="002C6698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</w:pPr>
    </w:p>
    <w:p w14:paraId="54EFED71" w14:textId="662F5C7E" w:rsidR="00357996" w:rsidRPr="002C6698" w:rsidRDefault="00357996" w:rsidP="00357996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</w:pPr>
      <w:r w:rsidRPr="002C669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Using Props to pass Data between Components.</w:t>
      </w:r>
    </w:p>
    <w:p w14:paraId="424212FD" w14:textId="2491C6CF" w:rsidR="00FE0802" w:rsidRDefault="00FE0802" w:rsidP="00FE0802">
      <w:pPr>
        <w:pStyle w:val="ListParagraph"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FE0802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So really splitting it into components has the idea of separating concerns, of keeping your files </w:t>
      </w:r>
      <w:r w:rsidR="002F707F" w:rsidRPr="00FE0802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small, focused</w:t>
      </w:r>
      <w:r w:rsidRPr="00FE0802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 and manageable which, if you're working in bigger projects, is a huge win because it makes it</w:t>
      </w:r>
    </w:p>
    <w:p w14:paraId="0784C3C0" w14:textId="0B565A58" w:rsidR="00CE4AB1" w:rsidRDefault="00CE4AB1" w:rsidP="00FE0802">
      <w:pPr>
        <w:pStyle w:val="ListParagraph"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0AD4A149" w14:textId="63F95104" w:rsidR="00CE4AB1" w:rsidRDefault="007F1DB8" w:rsidP="00FE0802">
      <w:pPr>
        <w:pStyle w:val="ListParagraph"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drawing>
          <wp:inline distT="0" distB="0" distL="0" distR="0" wp14:anchorId="0B5BDD00" wp14:editId="513B5180">
            <wp:extent cx="2649415" cy="2244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7867B85E" wp14:editId="0F9D9C1C">
            <wp:extent cx="2362200" cy="19518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76" cy="19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681C" w14:textId="2F24B6DD" w:rsidR="00CE4AB1" w:rsidRDefault="00CE4AB1" w:rsidP="00FE0802">
      <w:pPr>
        <w:pStyle w:val="ListParagraph"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5F7F8448" w14:textId="77777777" w:rsidR="00CE4AB1" w:rsidRPr="002C6698" w:rsidRDefault="00CE4AB1" w:rsidP="00CE4AB1">
      <w:pPr>
        <w:pStyle w:val="ListParagraph"/>
        <w:numPr>
          <w:ilvl w:val="0"/>
          <w:numId w:val="30"/>
        </w:numPr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</w:pPr>
      <w:r w:rsidRPr="002C6698">
        <w:rPr>
          <w:rFonts w:asciiTheme="majorHAnsi" w:hAnsiTheme="majorHAnsi"/>
          <w:bCs/>
          <w:color w:val="4F81BD" w:themeColor="accent1"/>
          <w:sz w:val="28"/>
          <w:szCs w:val="28"/>
          <w:lang w:val="en-IN"/>
        </w:rPr>
        <w:t>Rendering List Data</w:t>
      </w:r>
    </w:p>
    <w:p w14:paraId="56F71222" w14:textId="5E9FF22E" w:rsidR="00CE4AB1" w:rsidRDefault="00CE4AB1" w:rsidP="00FE0802">
      <w:pPr>
        <w:pStyle w:val="ListParagraph"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391ABB95" w14:textId="0572EB7D" w:rsidR="007F1DB8" w:rsidRPr="00FE0802" w:rsidRDefault="007F1DB8" w:rsidP="00FE0802">
      <w:pPr>
        <w:pStyle w:val="ListParagraph"/>
        <w:spacing w:after="0" w:line="240" w:lineRule="auto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/>
          <w:bCs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1017448C" wp14:editId="10CCFC69">
            <wp:extent cx="2520462" cy="1887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10" cy="19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A2230F8" wp14:editId="39CEFC53">
            <wp:extent cx="2772508" cy="19460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24" cy="195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809C" w14:textId="44F91CCD" w:rsidR="00766165" w:rsidRDefault="00766165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3D2B9D1" w14:textId="2C04592E" w:rsidR="00CE4AB1" w:rsidRDefault="00CE4AB1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09A5A49" w14:textId="4FCB203F" w:rsidR="00117ABC" w:rsidRDefault="00117ABC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EA0FBE2" w14:textId="40EBF5A0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73AE3E0" w14:textId="6944DFAA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12456E0D" w14:textId="0C9BB4C7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C72F7C8" w14:textId="7198840D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30EE31C" w14:textId="6D2B4A5D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0D0BD89" w14:textId="530402F7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BF2A189" w14:textId="062BDC84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BB75BF7" w14:textId="244FEC6C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92DAEF9" w14:textId="589E41B9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A4C4A0C" w14:textId="6BC18127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984AA5A" w14:textId="71884231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1360499D" w14:textId="6FF4D098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1DF338C7" w14:textId="16D5F0F4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8897F22" w14:textId="3DDF018F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F4BAC5B" w14:textId="051FFDFF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75FD86F" w14:textId="72FEE806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81815E2" w14:textId="0F0C4191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643C0F92" w14:textId="6F2E4135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C88810B" w14:textId="64FF7805" w:rsidR="000E63C7" w:rsidRDefault="000E63C7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7AC36D4" w14:textId="64C022C7" w:rsidR="002C6698" w:rsidRDefault="002C669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A031C3D" w14:textId="245F11E0" w:rsidR="002C6698" w:rsidRDefault="002C669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6E3D7D50" w14:textId="47FD5615" w:rsidR="002C6698" w:rsidRDefault="002C669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CDC2C62" w14:textId="059F93C1" w:rsidR="002C6698" w:rsidRDefault="002C669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5F41905" w14:textId="1070C0B7" w:rsidR="002C6698" w:rsidRDefault="002C669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09DF589" w14:textId="56E1666E" w:rsidR="002C6698" w:rsidRDefault="002C669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02365C0" w14:textId="09033DC9" w:rsidR="002C6698" w:rsidRDefault="002C669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C6602FD" w14:textId="508D7BE0" w:rsidR="002C6698" w:rsidRDefault="002C669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ED623A7" w14:textId="5822B15B" w:rsidR="002C6698" w:rsidRDefault="002C669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5FADB48" w14:textId="77777777" w:rsidR="002C6698" w:rsidRDefault="002C6698" w:rsidP="002F6B1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4547BD4F" w14:textId="6A454619" w:rsidR="000E63C7" w:rsidRDefault="000E63C7" w:rsidP="007F25A0">
      <w:pPr>
        <w:pStyle w:val="ListParagraph"/>
        <w:numPr>
          <w:ilvl w:val="0"/>
          <w:numId w:val="37"/>
        </w:numPr>
        <w:jc w:val="center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C83748"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>Designing the frontend</w:t>
      </w:r>
    </w:p>
    <w:p w14:paraId="7E9F14EE" w14:textId="6999E26D" w:rsidR="00D03AF4" w:rsidRPr="00D03AF4" w:rsidRDefault="00D03AF4" w:rsidP="00D03AF4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6B1708C2" w14:textId="77777777" w:rsidR="009E6855" w:rsidRPr="009E6855" w:rsidRDefault="009E6855" w:rsidP="009E6855">
      <w:p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04ED4672" w14:textId="6720CB18" w:rsidR="00C37367" w:rsidRPr="00D401C8" w:rsidRDefault="00C37367" w:rsidP="00C37367">
      <w:pPr>
        <w:pStyle w:val="ListParagraph"/>
        <w:numPr>
          <w:ilvl w:val="0"/>
          <w:numId w:val="39"/>
        </w:numPr>
        <w:rPr>
          <w:rFonts w:asciiTheme="majorHAnsi" w:hAnsiTheme="majorHAnsi"/>
          <w:bCs/>
          <w:color w:val="548DD4" w:themeColor="text2" w:themeTint="99"/>
          <w:lang w:val="en-IN"/>
        </w:rPr>
      </w:pPr>
      <w:r w:rsidRPr="00D401C8">
        <w:rPr>
          <w:rFonts w:asciiTheme="majorHAnsi" w:hAnsiTheme="majorHAnsi"/>
          <w:bCs/>
          <w:color w:val="548DD4" w:themeColor="text2" w:themeTint="99"/>
          <w:lang w:val="en-IN"/>
        </w:rPr>
        <w:t>Starting Setup, Pages &amp; Routes.</w:t>
      </w:r>
    </w:p>
    <w:p w14:paraId="701C4E41" w14:textId="47354DC1" w:rsidR="00C37367" w:rsidRPr="001F0B91" w:rsidRDefault="00C37367" w:rsidP="00C3736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1F0B91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npx create-react-app </w:t>
      </w:r>
      <w:proofErr w:type="spellStart"/>
      <w:r w:rsidRPr="001F0B91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FrontEnd</w:t>
      </w:r>
      <w:proofErr w:type="spellEnd"/>
    </w:p>
    <w:p w14:paraId="62F4BBE1" w14:textId="2AC7E9F3" w:rsidR="00C37367" w:rsidRPr="001F0B91" w:rsidRDefault="00C37367" w:rsidP="00C3736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1F0B91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cd </w:t>
      </w:r>
      <w:proofErr w:type="spellStart"/>
      <w:r w:rsidRPr="001F0B91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FrontEnd</w:t>
      </w:r>
      <w:proofErr w:type="spellEnd"/>
    </w:p>
    <w:p w14:paraId="5266C97F" w14:textId="4BFB3638" w:rsidR="00C37367" w:rsidRPr="001F0B91" w:rsidRDefault="00C37367" w:rsidP="00C3736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1F0B91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npm start</w:t>
      </w:r>
    </w:p>
    <w:p w14:paraId="7F5BCD32" w14:textId="7FDBE29C" w:rsidR="00C37367" w:rsidRPr="001F0B91" w:rsidRDefault="00C37367" w:rsidP="00C3736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319166CB" w14:textId="6F9A9C5D" w:rsidR="00C37367" w:rsidRDefault="00900B70" w:rsidP="00C3736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1F0B91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creating a routing for React application using React router Dom 5.</w:t>
      </w:r>
    </w:p>
    <w:p w14:paraId="196D8729" w14:textId="19E6EE9D" w:rsidR="00DC5390" w:rsidRDefault="00DC5390" w:rsidP="00C3736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4B5CB1C9" w14:textId="51E94637" w:rsidR="00DC5390" w:rsidRPr="004C46E8" w:rsidRDefault="00DC5390" w:rsidP="00C3736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C5390">
        <w:rPr>
          <w:rFonts w:asciiTheme="majorHAnsi" w:hAnsiTheme="majorHAnsi"/>
          <w:b/>
          <w:i/>
          <w:iCs/>
          <w:color w:val="000000" w:themeColor="text1"/>
          <w:sz w:val="24"/>
          <w:szCs w:val="24"/>
          <w:lang w:val="en-IN"/>
        </w:rPr>
        <w:t>COMPONENTS:</w:t>
      </w:r>
      <w:r>
        <w:rPr>
          <w:rFonts w:asciiTheme="majorHAnsi" w:hAnsiTheme="majorHAnsi"/>
          <w:b/>
          <w:color w:val="000000" w:themeColor="text1"/>
          <w:sz w:val="24"/>
          <w:szCs w:val="24"/>
          <w:lang w:val="en-IN"/>
        </w:rPr>
        <w:t xml:space="preserve"> </w:t>
      </w:r>
      <w:r w:rsidRPr="004C46E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components is folder can be reusable, so that is we have displayed yet.</w:t>
      </w:r>
    </w:p>
    <w:p w14:paraId="6B288FA0" w14:textId="04A7D03C" w:rsidR="00900B70" w:rsidRPr="004C46E8" w:rsidRDefault="00DC5390" w:rsidP="00C3736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DC5390">
        <w:rPr>
          <w:rFonts w:asciiTheme="majorHAnsi" w:hAnsiTheme="majorHAnsi"/>
          <w:b/>
          <w:i/>
          <w:iCs/>
          <w:color w:val="000000" w:themeColor="text1"/>
          <w:sz w:val="24"/>
          <w:szCs w:val="24"/>
          <w:lang w:val="en-IN"/>
        </w:rPr>
        <w:t>PAGES:</w:t>
      </w:r>
      <w:r>
        <w:rPr>
          <w:rFonts w:asciiTheme="majorHAnsi" w:hAnsiTheme="majorHAnsi"/>
          <w:b/>
          <w:color w:val="000000" w:themeColor="text1"/>
          <w:sz w:val="24"/>
          <w:szCs w:val="24"/>
          <w:lang w:val="en-IN"/>
        </w:rPr>
        <w:t xml:space="preserve"> </w:t>
      </w:r>
      <w:r w:rsidRPr="004C46E8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pages are the folder. For keeping the reactor pages.</w:t>
      </w:r>
    </w:p>
    <w:p w14:paraId="15F7CF01" w14:textId="78507AA9" w:rsidR="000E63C7" w:rsidRPr="004C46E8" w:rsidRDefault="000E63C7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427EA8D2" w14:textId="645873CB" w:rsidR="004C46E8" w:rsidRDefault="00186C79" w:rsidP="000E63C7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drawing>
          <wp:inline distT="0" distB="0" distL="0" distR="0" wp14:anchorId="551EA22D" wp14:editId="515421D2">
            <wp:extent cx="5470019" cy="2225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02" cy="224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F26C" w14:textId="394918D7" w:rsidR="00C207DE" w:rsidRDefault="00C207DE" w:rsidP="000E63C7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74F102F1" w14:textId="5D0AC6F8" w:rsidR="00C207DE" w:rsidRDefault="00C207DE" w:rsidP="000E63C7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29138ACB" w14:textId="71EE9705" w:rsidR="00C207DE" w:rsidRDefault="00C207DE" w:rsidP="00C207DE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C207DE">
        <w:rPr>
          <w:rFonts w:asciiTheme="majorHAnsi" w:hAnsiTheme="majorHAnsi"/>
          <w:b/>
          <w:i/>
          <w:iCs/>
          <w:color w:val="000000" w:themeColor="text1"/>
          <w:sz w:val="24"/>
          <w:szCs w:val="24"/>
          <w:lang w:val="en-IN"/>
        </w:rPr>
        <w:t>Router</w:t>
      </w:r>
      <w: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 xml:space="preserve">: </w:t>
      </w:r>
      <w:r w:rsidRPr="00C207DE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all the pages are </w:t>
      </w:r>
      <w:r w:rsidR="00A43C93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included </w:t>
      </w:r>
      <w:r w:rsidR="00BD3CDD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within</w:t>
      </w:r>
      <w:r w:rsidR="00BD3CDD" w:rsidRPr="00C207DE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.</w:t>
      </w:r>
      <w:r w:rsidR="00BD3CDD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 Router</w:t>
      </w:r>
      <w:r w:rsidRPr="00C207DE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.  All the </w:t>
      </w:r>
      <w:r w:rsidR="00711F16" w:rsidRPr="00C207DE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route</w:t>
      </w:r>
      <w:r w:rsidR="00711F16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’ s</w:t>
      </w:r>
      <w:r w:rsidRPr="00C207DE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 are kept in router</w:t>
      </w:r>
      <w: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>.</w:t>
      </w:r>
    </w:p>
    <w:p w14:paraId="69248EA7" w14:textId="7E591C71" w:rsidR="00A1587D" w:rsidRDefault="00A1587D" w:rsidP="00C207DE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/>
          <w:b/>
          <w:i/>
          <w:iCs/>
          <w:color w:val="000000" w:themeColor="text1"/>
          <w:sz w:val="24"/>
          <w:szCs w:val="24"/>
          <w:lang w:val="en-IN"/>
        </w:rPr>
        <w:t>Route</w:t>
      </w:r>
      <w:r w:rsidRPr="00A1587D"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>:</w:t>
      </w:r>
      <w: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 xml:space="preserve"> </w:t>
      </w:r>
      <w:r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Route</w:t>
      </w:r>
      <w:r w:rsidRPr="00A1587D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 is the component which will redirect to specific </w:t>
      </w:r>
      <w:r w:rsidR="0000777C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page</w:t>
      </w:r>
      <w:r w:rsidRPr="00A1587D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.</w:t>
      </w:r>
    </w:p>
    <w:p w14:paraId="03115249" w14:textId="438C6FA7" w:rsidR="0000777C" w:rsidRDefault="0000777C" w:rsidP="00C207DE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/>
          <w:b/>
          <w:i/>
          <w:iCs/>
          <w:color w:val="000000" w:themeColor="text1"/>
          <w:sz w:val="24"/>
          <w:szCs w:val="24"/>
          <w:lang w:val="en-IN"/>
        </w:rPr>
        <w:t>Redirect:</w:t>
      </w:r>
      <w: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  <w:t xml:space="preserve"> </w:t>
      </w:r>
      <w:r w:rsidRPr="00644D66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redirect component is used to redirect the page for a specific condition.</w:t>
      </w:r>
    </w:p>
    <w:p w14:paraId="7DA43168" w14:textId="5D9FE152" w:rsidR="00922283" w:rsidRPr="00644D66" w:rsidRDefault="00922283" w:rsidP="00C207DE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/>
          <w:b/>
          <w:i/>
          <w:iCs/>
          <w:color w:val="000000" w:themeColor="text1"/>
          <w:sz w:val="24"/>
          <w:szCs w:val="24"/>
          <w:lang w:val="en-IN"/>
        </w:rPr>
        <w:t>Switch :</w:t>
      </w:r>
      <w:r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 xml:space="preserve"> </w:t>
      </w:r>
      <w:r w:rsidR="00186C79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even if a successful redirection of a Route component, it will go for the redirect component. To prevent that one. So we are using a switch. Component.</w:t>
      </w:r>
    </w:p>
    <w:p w14:paraId="017FF5D5" w14:textId="6DC06077" w:rsidR="00C207DE" w:rsidRPr="00186C79" w:rsidRDefault="00C207DE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428350A4" w14:textId="42B985F6" w:rsidR="004C46E8" w:rsidRDefault="004C46E8" w:rsidP="000E63C7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6254F4CC" w14:textId="70402C6B" w:rsidR="004C46E8" w:rsidRDefault="004C46E8" w:rsidP="000E63C7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68F4FDCE" w14:textId="1C60D963" w:rsidR="004C46E8" w:rsidRDefault="00D401C8" w:rsidP="00D401C8">
      <w:pPr>
        <w:pStyle w:val="ListParagraph"/>
        <w:numPr>
          <w:ilvl w:val="0"/>
          <w:numId w:val="39"/>
        </w:numPr>
        <w:rPr>
          <w:rFonts w:asciiTheme="majorHAnsi" w:hAnsiTheme="majorHAnsi"/>
          <w:bCs/>
          <w:color w:val="548DD4" w:themeColor="text2" w:themeTint="99"/>
          <w:lang w:val="en-IN"/>
        </w:rPr>
      </w:pPr>
      <w:r w:rsidRPr="00D401C8">
        <w:rPr>
          <w:rFonts w:asciiTheme="majorHAnsi" w:hAnsiTheme="majorHAnsi"/>
          <w:bCs/>
          <w:color w:val="548DD4" w:themeColor="text2" w:themeTint="99"/>
          <w:lang w:val="en-IN"/>
        </w:rPr>
        <w:t xml:space="preserve">Adding a </w:t>
      </w:r>
      <w:proofErr w:type="spellStart"/>
      <w:r w:rsidRPr="00D401C8">
        <w:rPr>
          <w:rFonts w:asciiTheme="majorHAnsi" w:hAnsiTheme="majorHAnsi"/>
          <w:bCs/>
          <w:color w:val="548DD4" w:themeColor="text2" w:themeTint="99"/>
          <w:lang w:val="en-IN"/>
        </w:rPr>
        <w:t>UsersList</w:t>
      </w:r>
      <w:proofErr w:type="spellEnd"/>
      <w:r w:rsidRPr="00D401C8">
        <w:rPr>
          <w:rFonts w:asciiTheme="majorHAnsi" w:hAnsiTheme="majorHAnsi"/>
          <w:bCs/>
          <w:color w:val="548DD4" w:themeColor="text2" w:themeTint="99"/>
          <w:lang w:val="en-IN"/>
        </w:rPr>
        <w:t xml:space="preserve"> Page / Component</w:t>
      </w:r>
    </w:p>
    <w:p w14:paraId="4A807DC3" w14:textId="77777777" w:rsidR="004D4536" w:rsidRPr="00D401C8" w:rsidRDefault="004D4536" w:rsidP="004D4536">
      <w:pPr>
        <w:pStyle w:val="ListParagraph"/>
        <w:rPr>
          <w:rFonts w:asciiTheme="majorHAnsi" w:hAnsiTheme="majorHAnsi"/>
          <w:bCs/>
          <w:color w:val="548DD4" w:themeColor="text2" w:themeTint="99"/>
          <w:lang w:val="en-IN"/>
        </w:rPr>
      </w:pPr>
    </w:p>
    <w:p w14:paraId="02793025" w14:textId="6297BEB9" w:rsidR="004C46E8" w:rsidRDefault="00037EEE" w:rsidP="000E63C7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drawing>
          <wp:inline distT="0" distB="0" distL="0" distR="0" wp14:anchorId="25578EFC" wp14:editId="2141C850">
            <wp:extent cx="3270250" cy="179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89F">
        <w:rPr>
          <w:rFonts w:asciiTheme="majorHAnsi" w:hAnsiTheme="majorHAnsi"/>
          <w:bCs/>
          <w:noProof/>
          <w:color w:val="4F81BD" w:themeColor="accent1"/>
          <w:sz w:val="32"/>
          <w:szCs w:val="32"/>
          <w:lang w:val="en-IN"/>
        </w:rPr>
        <w:drawing>
          <wp:inline distT="0" distB="0" distL="0" distR="0" wp14:anchorId="2704A8F6" wp14:editId="6B8BAE7E">
            <wp:extent cx="2933700" cy="1784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1DD3" w14:textId="5C58077C" w:rsidR="004C46E8" w:rsidRDefault="004C46E8" w:rsidP="000E63C7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3824061A" w14:textId="590AD60E" w:rsidR="004C46E8" w:rsidRDefault="004C46E8" w:rsidP="000E63C7">
      <w:pPr>
        <w:pStyle w:val="ListParagraph"/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</w:p>
    <w:p w14:paraId="5A96D391" w14:textId="77777777" w:rsidR="004D4536" w:rsidRDefault="004D4536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0FC2C349" w14:textId="56808AFC" w:rsidR="004C46E8" w:rsidRDefault="004D4536" w:rsidP="004D4536">
      <w:pPr>
        <w:pStyle w:val="ListParagraph"/>
        <w:numPr>
          <w:ilvl w:val="0"/>
          <w:numId w:val="39"/>
        </w:numPr>
        <w:rPr>
          <w:rFonts w:asciiTheme="majorHAnsi" w:hAnsiTheme="majorHAnsi"/>
          <w:bCs/>
          <w:color w:val="4F81BD" w:themeColor="accent1"/>
          <w:sz w:val="32"/>
          <w:szCs w:val="32"/>
          <w:lang w:val="en-IN"/>
        </w:rPr>
      </w:pPr>
      <w:r w:rsidRPr="007F3A7A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Styling our App &amp; More Component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1D86C72C" w14:textId="202441ED" w:rsidR="004C46E8" w:rsidRDefault="003E4ECA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  <w:r w:rsidRPr="003E4ECA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Just we are adding some stiles here</w:t>
      </w:r>
      <w:r w:rsidR="00BE2E4A"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  <w:t>.</w:t>
      </w:r>
    </w:p>
    <w:p w14:paraId="2A01D314" w14:textId="3D3096F3" w:rsidR="00BE2E4A" w:rsidRDefault="00BE2E4A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0C1BBDB3" w14:textId="1F493234" w:rsidR="006C15A3" w:rsidRDefault="006C15A3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5617B4E1" w14:textId="502FEA39" w:rsidR="006C15A3" w:rsidRDefault="006C15A3" w:rsidP="006C15A3">
      <w:p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      </w:t>
      </w:r>
      <w:r w:rsidRPr="006C15A3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6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 </w:t>
      </w:r>
      <w:r w:rsidRPr="006C15A3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 Presentational vs Stateful Components -theory</w:t>
      </w:r>
    </w:p>
    <w:p w14:paraId="7DF5DBDA" w14:textId="30E7100D" w:rsidR="008226CA" w:rsidRPr="008226CA" w:rsidRDefault="00374766" w:rsidP="008226CA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 w:rsidRPr="00374766">
        <w:rPr>
          <w:rFonts w:asciiTheme="majorHAnsi" w:hAnsiTheme="majorHAnsi"/>
          <w:bCs/>
          <w:color w:val="000000" w:themeColor="text1"/>
        </w:rPr>
        <w:t xml:space="preserve">        we have presentational components and we have stateful components you could say or put in other </w:t>
      </w:r>
      <w:r>
        <w:rPr>
          <w:rFonts w:asciiTheme="majorHAnsi" w:hAnsiTheme="majorHAnsi"/>
          <w:bCs/>
          <w:color w:val="000000" w:themeColor="text1"/>
        </w:rPr>
        <w:t xml:space="preserve">    </w:t>
      </w:r>
      <w:r w:rsidRPr="00374766">
        <w:rPr>
          <w:rFonts w:asciiTheme="majorHAnsi" w:hAnsiTheme="majorHAnsi"/>
          <w:bCs/>
          <w:color w:val="000000" w:themeColor="text1"/>
        </w:rPr>
        <w:t>words,</w:t>
      </w:r>
      <w:r w:rsidR="008226CA" w:rsidRPr="008226CA">
        <w:rPr>
          <w:rFonts w:ascii="Roboto" w:hAnsi="Roboto"/>
          <w:color w:val="1C1D1F"/>
        </w:rPr>
        <w:t xml:space="preserve"> we have some components which are relatively dumb, which just outputs some content,</w:t>
      </w:r>
    </w:p>
    <w:p w14:paraId="5C004051" w14:textId="77777777" w:rsidR="008226CA" w:rsidRPr="008226CA" w:rsidRDefault="008226CA" w:rsidP="008226CA">
      <w:pPr>
        <w:spacing w:after="0" w:line="240" w:lineRule="auto"/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</w:pPr>
      <w:r w:rsidRPr="008226CA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  <w:t>apply some styling, some structure and then we have components which also are smarter and manage some</w:t>
      </w:r>
    </w:p>
    <w:p w14:paraId="59396E30" w14:textId="37ECA5D7" w:rsidR="00374766" w:rsidRPr="006C2ABF" w:rsidRDefault="00374766" w:rsidP="006C15A3">
      <w:pP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</w:pPr>
    </w:p>
    <w:p w14:paraId="0CA30712" w14:textId="4F7123CB" w:rsidR="008226CA" w:rsidRDefault="006C2ABF" w:rsidP="006C15A3">
      <w:pP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</w:pPr>
      <w:r w:rsidRPr="006C2ABF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  <w:t>their child components receive new data and so on. The card component which I've provided to you for example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  <w:t>, dumb component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  <w:br/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  <w:lastRenderedPageBreak/>
        <w:t xml:space="preserve">ex </w:t>
      </w:r>
      <w:proofErr w:type="spellStart"/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  <w:t>user,card,avtar</w:t>
      </w:r>
      <w:proofErr w:type="spellEnd"/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  <w:br/>
      </w:r>
    </w:p>
    <w:p w14:paraId="42771516" w14:textId="33CC6F33" w:rsidR="006C2ABF" w:rsidRDefault="006C2ABF" w:rsidP="006C15A3">
      <w:pP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  <w:t>stateful component will contain actual logic and state</w:t>
      </w:r>
      <w:r w:rsidR="0070332D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  <w:lang w:val="en-IN" w:eastAsia="en-IN"/>
        </w:rPr>
        <w:t>.</w:t>
      </w:r>
    </w:p>
    <w:p w14:paraId="44D2C4C7" w14:textId="5B0AAB77" w:rsidR="0070332D" w:rsidRDefault="0070332D" w:rsidP="006C15A3">
      <w:p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70332D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  7. Adding a Main Header</w:t>
      </w:r>
      <w:r w:rsidR="00242C4E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4360CDEB" w14:textId="2233F23C" w:rsidR="00242C4E" w:rsidRDefault="00242C4E" w:rsidP="006C15A3">
      <w:p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Writing a code for the </w:t>
      </w:r>
      <w:r w:rsidRPr="00242C4E">
        <w:rPr>
          <w:rFonts w:asciiTheme="majorHAnsi" w:hAnsiTheme="majorHAnsi"/>
          <w:bCs/>
          <w:i/>
          <w:iCs/>
          <w:color w:val="548DD4" w:themeColor="text2" w:themeTint="99"/>
          <w:sz w:val="20"/>
          <w:szCs w:val="20"/>
          <w:lang w:val="en-IN"/>
        </w:rPr>
        <w:t>MainHeader.j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 and </w:t>
      </w:r>
      <w:r w:rsidRPr="00242C4E">
        <w:rPr>
          <w:rFonts w:asciiTheme="majorHAnsi" w:hAnsiTheme="majorHAnsi"/>
          <w:bCs/>
          <w:i/>
          <w:iCs/>
          <w:color w:val="548DD4" w:themeColor="text2" w:themeTint="99"/>
          <w:sz w:val="20"/>
          <w:szCs w:val="20"/>
          <w:lang w:val="en-IN"/>
        </w:rPr>
        <w:t>MainNavigation.Js</w:t>
      </w: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.</w:t>
      </w:r>
    </w:p>
    <w:p w14:paraId="02072169" w14:textId="6A4F80F9" w:rsidR="00242C4E" w:rsidRPr="0070332D" w:rsidRDefault="00242C4E" w:rsidP="00CA363F">
      <w:pPr>
        <w:jc w:val="center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noProof/>
          <w:color w:val="548DD4" w:themeColor="text2" w:themeTint="99"/>
          <w:sz w:val="20"/>
          <w:szCs w:val="20"/>
          <w:lang w:val="en-IN"/>
        </w:rPr>
        <w:drawing>
          <wp:inline distT="0" distB="0" distL="0" distR="0" wp14:anchorId="5AE49C5E" wp14:editId="18ED70EB">
            <wp:extent cx="5784273" cy="23340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67" cy="23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76B6" w14:textId="3905E53B" w:rsidR="006C15A3" w:rsidRDefault="006C15A3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3237DC5B" w14:textId="48CB016E" w:rsidR="006C15A3" w:rsidRDefault="006C15A3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2F02A5FD" w14:textId="13A6AA43" w:rsidR="00222BB7" w:rsidRDefault="00222BB7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7BDE8D86" w14:textId="23E84EEF" w:rsidR="00222BB7" w:rsidRDefault="00222BB7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2228E70A" w14:textId="163437A9" w:rsidR="00222BB7" w:rsidRDefault="00222BB7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6C481DBE" w14:textId="25A9E994" w:rsidR="00222BB7" w:rsidRDefault="00222BB7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02728772" w14:textId="7EC2C81F" w:rsidR="00222BB7" w:rsidRDefault="00222BB7" w:rsidP="000E63C7">
      <w:pPr>
        <w:pStyle w:val="ListParagraph"/>
        <w:rPr>
          <w:rFonts w:asciiTheme="majorHAnsi" w:hAnsiTheme="majorHAnsi"/>
          <w:bCs/>
          <w:color w:val="000000" w:themeColor="text1"/>
          <w:sz w:val="24"/>
          <w:szCs w:val="24"/>
          <w:lang w:val="en-IN"/>
        </w:rPr>
      </w:pPr>
    </w:p>
    <w:p w14:paraId="118457CF" w14:textId="6DB7F1E1" w:rsidR="00222BB7" w:rsidRDefault="00222BB7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8. </w:t>
      </w:r>
      <w:r w:rsidRPr="00222BB7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Adding </w:t>
      </w:r>
      <w:proofErr w:type="spellStart"/>
      <w:r w:rsidRPr="00222BB7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Navlinks</w:t>
      </w:r>
      <w:proofErr w:type="spellEnd"/>
    </w:p>
    <w:p w14:paraId="44C731E9" w14:textId="68A8987D" w:rsidR="00222BB7" w:rsidRDefault="00222BB7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26EEDD6F" w14:textId="2C8C0F09" w:rsidR="005E7972" w:rsidRDefault="005E7972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We have added. Links to. NavLink.js component.</w:t>
      </w:r>
    </w:p>
    <w:p w14:paraId="1429A6F0" w14:textId="7F6DFABE" w:rsidR="00710244" w:rsidRDefault="00710244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Added and NavLink.css file also.</w:t>
      </w:r>
    </w:p>
    <w:p w14:paraId="74518379" w14:textId="77777777" w:rsidR="005E7972" w:rsidRDefault="005E7972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23054C82" w14:textId="685759F1" w:rsidR="005E7972" w:rsidRDefault="005E7972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noProof/>
          <w:color w:val="548DD4" w:themeColor="text2" w:themeTint="99"/>
          <w:sz w:val="20"/>
          <w:szCs w:val="20"/>
          <w:lang w:val="en-IN"/>
        </w:rPr>
        <w:lastRenderedPageBreak/>
        <w:drawing>
          <wp:inline distT="0" distB="0" distL="0" distR="0" wp14:anchorId="7E1DEE4D" wp14:editId="30986468">
            <wp:extent cx="4786630" cy="27362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47" cy="27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608B" w14:textId="13DEA737" w:rsidR="00F36D70" w:rsidRDefault="00F36D70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5FC1A00D" w14:textId="2225FFF8" w:rsidR="00F36D70" w:rsidRDefault="00F36D70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26D9A07E" w14:textId="05EEBB9F" w:rsidR="00F36D70" w:rsidRDefault="00F36D70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32A07EEE" w14:textId="523244D4" w:rsidR="00F36D70" w:rsidRDefault="00F36D70" w:rsidP="000E63C7">
      <w:pPr>
        <w:pStyle w:val="ListParagraph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6D876715" w14:textId="1F09B43F" w:rsidR="00F36D70" w:rsidRDefault="00F36D70" w:rsidP="00F36D70">
      <w:pPr>
        <w:pStyle w:val="ListParagraph"/>
        <w:jc w:val="center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2.NODE JS</w:t>
      </w:r>
    </w:p>
    <w:p w14:paraId="170DBF97" w14:textId="77777777" w:rsidR="00156047" w:rsidRPr="00156047" w:rsidRDefault="00156047" w:rsidP="00156047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156047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What is Node JS</w:t>
      </w:r>
    </w:p>
    <w:p w14:paraId="36F383FE" w14:textId="77777777" w:rsidR="003734E1" w:rsidRDefault="00156047" w:rsidP="003734E1">
      <w:pPr>
        <w:pStyle w:val="transcript--underline-cue--3osdw"/>
        <w:spacing w:before="0" w:beforeAutospacing="0" w:after="0" w:afterAutospacing="0"/>
        <w:rPr>
          <w:rFonts w:asciiTheme="majorHAnsi" w:hAnsiTheme="majorHAnsi"/>
          <w:bCs/>
          <w:color w:val="000000" w:themeColor="text1"/>
        </w:rPr>
      </w:pPr>
      <w:r w:rsidRPr="003734E1">
        <w:rPr>
          <w:rFonts w:asciiTheme="majorHAnsi" w:hAnsiTheme="majorHAnsi"/>
          <w:bCs/>
          <w:color w:val="000000" w:themeColor="text1"/>
        </w:rPr>
        <w:t xml:space="preserve">So Node.js is in the end a host environment for </w:t>
      </w:r>
      <w:proofErr w:type="spellStart"/>
      <w:r w:rsidRPr="003734E1">
        <w:rPr>
          <w:rFonts w:asciiTheme="majorHAnsi" w:hAnsiTheme="majorHAnsi"/>
          <w:bCs/>
          <w:color w:val="000000" w:themeColor="text1"/>
        </w:rPr>
        <w:t>Javascript</w:t>
      </w:r>
      <w:proofErr w:type="spellEnd"/>
      <w:r w:rsidRPr="003734E1">
        <w:rPr>
          <w:rFonts w:asciiTheme="majorHAnsi" w:hAnsiTheme="majorHAnsi"/>
          <w:bCs/>
          <w:color w:val="000000" w:themeColor="text1"/>
        </w:rPr>
        <w:t xml:space="preserve">, a runtime for </w:t>
      </w:r>
      <w:proofErr w:type="spellStart"/>
      <w:r w:rsidRPr="003734E1">
        <w:rPr>
          <w:rFonts w:asciiTheme="majorHAnsi" w:hAnsiTheme="majorHAnsi"/>
          <w:bCs/>
          <w:color w:val="000000" w:themeColor="text1"/>
        </w:rPr>
        <w:t>Javascript</w:t>
      </w:r>
      <w:proofErr w:type="spellEnd"/>
      <w:r w:rsidRPr="003734E1">
        <w:rPr>
          <w:rFonts w:asciiTheme="majorHAnsi" w:hAnsiTheme="majorHAnsi"/>
          <w:bCs/>
          <w:color w:val="000000" w:themeColor="text1"/>
        </w:rPr>
        <w:t xml:space="preserve"> you could say.</w:t>
      </w:r>
    </w:p>
    <w:p w14:paraId="7B9E18B9" w14:textId="26D6722A" w:rsidR="003734E1" w:rsidRDefault="003734E1" w:rsidP="003734E1">
      <w:pPr>
        <w:pStyle w:val="transcript--underline-cue--3osdw"/>
        <w:spacing w:before="0" w:beforeAutospacing="0" w:after="0" w:afterAutospacing="0"/>
        <w:rPr>
          <w:rFonts w:asciiTheme="majorHAnsi" w:hAnsiTheme="majorHAnsi"/>
          <w:bCs/>
          <w:color w:val="000000" w:themeColor="text1"/>
        </w:rPr>
      </w:pPr>
      <w:r w:rsidRPr="003734E1">
        <w:rPr>
          <w:rFonts w:asciiTheme="majorHAnsi" w:hAnsiTheme="majorHAnsi"/>
          <w:bCs/>
          <w:color w:val="000000" w:themeColor="text1"/>
        </w:rPr>
        <w:t xml:space="preserve">most of us started with </w:t>
      </w:r>
      <w:proofErr w:type="spellStart"/>
      <w:r w:rsidRPr="003734E1">
        <w:rPr>
          <w:rFonts w:asciiTheme="majorHAnsi" w:hAnsiTheme="majorHAnsi"/>
          <w:bCs/>
          <w:color w:val="000000" w:themeColor="text1"/>
        </w:rPr>
        <w:t>Javascript</w:t>
      </w:r>
      <w:proofErr w:type="spellEnd"/>
      <w:r w:rsidRPr="003734E1">
        <w:rPr>
          <w:rFonts w:asciiTheme="majorHAnsi" w:hAnsiTheme="majorHAnsi"/>
          <w:bCs/>
          <w:color w:val="000000" w:themeColor="text1"/>
        </w:rPr>
        <w:t xml:space="preserve"> in the </w:t>
      </w:r>
      <w:proofErr w:type="spellStart"/>
      <w:r w:rsidRPr="003734E1">
        <w:rPr>
          <w:rFonts w:asciiTheme="majorHAnsi" w:hAnsiTheme="majorHAnsi"/>
          <w:bCs/>
          <w:color w:val="000000" w:themeColor="text1"/>
        </w:rPr>
        <w:t>browser,it</w:t>
      </w:r>
      <w:proofErr w:type="spellEnd"/>
      <w:r w:rsidRPr="003734E1">
        <w:rPr>
          <w:rFonts w:asciiTheme="majorHAnsi" w:hAnsiTheme="majorHAnsi"/>
          <w:bCs/>
          <w:color w:val="000000" w:themeColor="text1"/>
        </w:rPr>
        <w:t xml:space="preserve"> is the only programming language we can use in the browser to write some logic there, to execute some</w:t>
      </w:r>
    </w:p>
    <w:p w14:paraId="0BE687D5" w14:textId="77777777" w:rsidR="00C72533" w:rsidRPr="003734E1" w:rsidRDefault="00C72533" w:rsidP="003734E1">
      <w:pPr>
        <w:pStyle w:val="transcript--underline-cue--3osdw"/>
        <w:spacing w:before="0" w:beforeAutospacing="0" w:after="0" w:afterAutospacing="0"/>
        <w:rPr>
          <w:rFonts w:asciiTheme="majorHAnsi" w:hAnsiTheme="majorHAnsi"/>
          <w:bCs/>
          <w:color w:val="000000" w:themeColor="text1"/>
        </w:rPr>
      </w:pPr>
    </w:p>
    <w:p w14:paraId="73A90D4E" w14:textId="1E978E47" w:rsidR="00156047" w:rsidRDefault="00C72533" w:rsidP="00C72533">
      <w:pPr>
        <w:pStyle w:val="ListParagraph"/>
        <w:numPr>
          <w:ilvl w:val="0"/>
          <w:numId w:val="41"/>
        </w:num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 w:rsidRPr="00C72533"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>Writing our First Node.js Code</w:t>
      </w:r>
    </w:p>
    <w:p w14:paraId="3739F5BD" w14:textId="241E6324" w:rsidR="00813F5F" w:rsidRDefault="00813F5F" w:rsidP="00813F5F">
      <w:pPr>
        <w:pStyle w:val="ListParagraph"/>
        <w:ind w:left="1440"/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noProof/>
          <w:color w:val="548DD4" w:themeColor="text2" w:themeTint="99"/>
          <w:sz w:val="20"/>
          <w:szCs w:val="20"/>
          <w:lang w:val="en-IN"/>
        </w:rPr>
        <w:drawing>
          <wp:inline distT="0" distB="0" distL="0" distR="0" wp14:anchorId="0EC7237E" wp14:editId="5F3CA756">
            <wp:extent cx="5585460" cy="205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6899" w14:textId="13C0866A" w:rsidR="00813F5F" w:rsidRDefault="00813F5F" w:rsidP="00813F5F">
      <w:p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p w14:paraId="14BC23E0" w14:textId="3797FAAB" w:rsidR="00813F5F" w:rsidRPr="00813F5F" w:rsidRDefault="00813F5F" w:rsidP="00813F5F">
      <w:p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  <w:t xml:space="preserve">  Writing File </w:t>
      </w:r>
    </w:p>
    <w:p w14:paraId="2FC0C916" w14:textId="5D04DADE" w:rsidR="00813F5F" w:rsidRDefault="00813F5F" w:rsidP="00813F5F">
      <w:p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  <w:r>
        <w:rPr>
          <w:rFonts w:asciiTheme="majorHAnsi" w:hAnsiTheme="majorHAnsi"/>
          <w:bCs/>
          <w:noProof/>
          <w:color w:val="548DD4" w:themeColor="text2" w:themeTint="99"/>
          <w:sz w:val="20"/>
          <w:szCs w:val="20"/>
          <w:lang w:val="en-IN"/>
        </w:rPr>
        <w:lastRenderedPageBreak/>
        <w:drawing>
          <wp:inline distT="0" distB="0" distL="0" distR="0" wp14:anchorId="707BD49D" wp14:editId="4CDBDAA5">
            <wp:extent cx="6858000" cy="29260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5177" w14:textId="77777777" w:rsidR="00813F5F" w:rsidRPr="00813F5F" w:rsidRDefault="00813F5F" w:rsidP="00813F5F">
      <w:pPr>
        <w:rPr>
          <w:rFonts w:asciiTheme="majorHAnsi" w:hAnsiTheme="majorHAnsi"/>
          <w:bCs/>
          <w:color w:val="548DD4" w:themeColor="text2" w:themeTint="99"/>
          <w:sz w:val="20"/>
          <w:szCs w:val="20"/>
          <w:lang w:val="en-IN"/>
        </w:rPr>
      </w:pPr>
    </w:p>
    <w:sectPr w:rsidR="00813F5F" w:rsidRPr="00813F5F" w:rsidSect="00037EEE">
      <w:headerReference w:type="even" r:id="rId36"/>
      <w:headerReference w:type="default" r:id="rId37"/>
      <w:footerReference w:type="default" r:id="rId38"/>
      <w:headerReference w:type="first" r:id="rId3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9D2D" w14:textId="77777777" w:rsidR="00A44F1C" w:rsidRDefault="00A44F1C" w:rsidP="005B61F0">
      <w:pPr>
        <w:spacing w:after="0" w:line="240" w:lineRule="auto"/>
      </w:pPr>
      <w:r>
        <w:separator/>
      </w:r>
    </w:p>
  </w:endnote>
  <w:endnote w:type="continuationSeparator" w:id="0">
    <w:p w14:paraId="7D165E2C" w14:textId="77777777" w:rsidR="00A44F1C" w:rsidRDefault="00A44F1C" w:rsidP="005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72AB" w14:textId="77777777" w:rsidR="00AD2389" w:rsidRDefault="004C17E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y </w:t>
    </w:r>
    <w:r w:rsidR="00AD2389">
      <w:rPr>
        <w:rFonts w:asciiTheme="majorHAnsi" w:hAnsiTheme="majorHAnsi"/>
      </w:rPr>
      <w:t>https://bitstreamio.com/</w:t>
    </w:r>
    <w:r w:rsidR="00AD2389">
      <w:rPr>
        <w:rFonts w:asciiTheme="majorHAnsi" w:hAnsiTheme="majorHAnsi"/>
      </w:rPr>
      <w:ptab w:relativeTo="margin" w:alignment="right" w:leader="none"/>
    </w:r>
    <w:r w:rsidR="00AD2389">
      <w:rPr>
        <w:rFonts w:asciiTheme="majorHAnsi" w:hAnsiTheme="majorHAnsi"/>
      </w:rPr>
      <w:t xml:space="preserve">Page </w:t>
    </w:r>
    <w:r w:rsidR="008C43D6">
      <w:fldChar w:fldCharType="begin"/>
    </w:r>
    <w:r w:rsidR="008C43D6">
      <w:instrText xml:space="preserve"> PAGE   \* MERGEFORMAT </w:instrText>
    </w:r>
    <w:r w:rsidR="008C43D6">
      <w:fldChar w:fldCharType="separate"/>
    </w:r>
    <w:r w:rsidR="00A56D01" w:rsidRPr="00A56D01">
      <w:rPr>
        <w:rFonts w:asciiTheme="majorHAnsi" w:hAnsiTheme="majorHAnsi"/>
        <w:noProof/>
      </w:rPr>
      <w:t>5</w:t>
    </w:r>
    <w:r w:rsidR="008C43D6">
      <w:rPr>
        <w:rFonts w:asciiTheme="majorHAnsi" w:hAnsiTheme="majorHAnsi"/>
        <w:noProof/>
      </w:rPr>
      <w:fldChar w:fldCharType="end"/>
    </w:r>
  </w:p>
  <w:p w14:paraId="3F3BC71D" w14:textId="77777777" w:rsidR="00197349" w:rsidRDefault="00197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21B9" w14:textId="77777777" w:rsidR="00A44F1C" w:rsidRDefault="00A44F1C" w:rsidP="005B61F0">
      <w:pPr>
        <w:spacing w:after="0" w:line="240" w:lineRule="auto"/>
      </w:pPr>
      <w:r>
        <w:separator/>
      </w:r>
    </w:p>
  </w:footnote>
  <w:footnote w:type="continuationSeparator" w:id="0">
    <w:p w14:paraId="566DB5FE" w14:textId="77777777" w:rsidR="00A44F1C" w:rsidRDefault="00A44F1C" w:rsidP="005B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D86C" w14:textId="77777777" w:rsidR="005F3C83" w:rsidRDefault="001B2823">
    <w:pPr>
      <w:pStyle w:val="Header"/>
    </w:pPr>
    <w:r>
      <w:rPr>
        <w:noProof/>
      </w:rPr>
      <w:pict w14:anchorId="68A00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313" o:spid="_x0000_s1026" type="#_x0000_t136" style="position:absolute;margin-left:0;margin-top:0;width:569.85pt;height:8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bitstreami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AD2389" w14:paraId="065DCE65" w14:textId="77777777">
      <w:trPr>
        <w:trHeight w:val="288"/>
      </w:trPr>
      <w:tc>
        <w:tcPr>
          <w:tcW w:w="7765" w:type="dxa"/>
        </w:tcPr>
        <w:p w14:paraId="1F10E2BC" w14:textId="3D212FE5" w:rsidR="00AD2389" w:rsidRDefault="00EA7C0F" w:rsidP="004C17E9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MERN STACK CONTENT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7FA76007E27D4F8280E7D1FEC7D3F75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6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D70EC0" w14:textId="36028E81" w:rsidR="00AD2389" w:rsidRDefault="0037093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2</w:t>
              </w:r>
            </w:p>
          </w:tc>
        </w:sdtContent>
      </w:sdt>
    </w:tr>
  </w:tbl>
  <w:p w14:paraId="57C3A8B8" w14:textId="77777777" w:rsidR="00197349" w:rsidRDefault="001B2823">
    <w:pPr>
      <w:pStyle w:val="Header"/>
    </w:pPr>
    <w:r>
      <w:rPr>
        <w:noProof/>
      </w:rPr>
      <w:pict w14:anchorId="5E7D2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314" o:spid="_x0000_s1027" type="#_x0000_t136" style="position:absolute;margin-left:0;margin-top:0;width:569.85pt;height:8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bitstreami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E71E" w14:textId="77777777" w:rsidR="005F3C83" w:rsidRDefault="001B2823">
    <w:pPr>
      <w:pStyle w:val="Header"/>
    </w:pPr>
    <w:r>
      <w:rPr>
        <w:noProof/>
      </w:rPr>
      <w:pict w14:anchorId="03A29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312" o:spid="_x0000_s1025" type="#_x0000_t136" style="position:absolute;margin-left:0;margin-top:0;width:569.85pt;height:8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bitstreami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8E9"/>
    <w:multiLevelType w:val="hybridMultilevel"/>
    <w:tmpl w:val="5DC0E5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24040"/>
    <w:multiLevelType w:val="hybridMultilevel"/>
    <w:tmpl w:val="C0D08ED8"/>
    <w:lvl w:ilvl="0" w:tplc="AE86C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69A"/>
    <w:multiLevelType w:val="multilevel"/>
    <w:tmpl w:val="E21A7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934AAF"/>
    <w:multiLevelType w:val="hybridMultilevel"/>
    <w:tmpl w:val="D2A6A0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E6832"/>
    <w:multiLevelType w:val="multilevel"/>
    <w:tmpl w:val="0978C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2B51F7"/>
    <w:multiLevelType w:val="hybridMultilevel"/>
    <w:tmpl w:val="571669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A4132"/>
    <w:multiLevelType w:val="multilevel"/>
    <w:tmpl w:val="CC02E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8F188A"/>
    <w:multiLevelType w:val="multilevel"/>
    <w:tmpl w:val="54467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033ABB"/>
    <w:multiLevelType w:val="hybridMultilevel"/>
    <w:tmpl w:val="D95C3E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A248A"/>
    <w:multiLevelType w:val="hybridMultilevel"/>
    <w:tmpl w:val="E3141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25A9"/>
    <w:multiLevelType w:val="multilevel"/>
    <w:tmpl w:val="214E0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21E9B"/>
    <w:multiLevelType w:val="hybridMultilevel"/>
    <w:tmpl w:val="CF30EE0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AE7BB8"/>
    <w:multiLevelType w:val="multilevel"/>
    <w:tmpl w:val="1DFE1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7568E5"/>
    <w:multiLevelType w:val="hybridMultilevel"/>
    <w:tmpl w:val="5DC0E5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BC2844"/>
    <w:multiLevelType w:val="hybridMultilevel"/>
    <w:tmpl w:val="9692DE02"/>
    <w:lvl w:ilvl="0" w:tplc="7F4E6DD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81584"/>
    <w:multiLevelType w:val="hybridMultilevel"/>
    <w:tmpl w:val="15C8200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085E4C"/>
    <w:multiLevelType w:val="multilevel"/>
    <w:tmpl w:val="85625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362B2C"/>
    <w:multiLevelType w:val="hybridMultilevel"/>
    <w:tmpl w:val="EFA08F8C"/>
    <w:lvl w:ilvl="0" w:tplc="4009000F">
      <w:start w:val="1"/>
      <w:numFmt w:val="decimal"/>
      <w:lvlText w:val="%1."/>
      <w:lvlJc w:val="left"/>
      <w:pPr>
        <w:ind w:left="1578" w:hanging="360"/>
      </w:pPr>
    </w:lvl>
    <w:lvl w:ilvl="1" w:tplc="40090019" w:tentative="1">
      <w:start w:val="1"/>
      <w:numFmt w:val="lowerLetter"/>
      <w:lvlText w:val="%2."/>
      <w:lvlJc w:val="left"/>
      <w:pPr>
        <w:ind w:left="2298" w:hanging="360"/>
      </w:pPr>
    </w:lvl>
    <w:lvl w:ilvl="2" w:tplc="4009001B" w:tentative="1">
      <w:start w:val="1"/>
      <w:numFmt w:val="lowerRoman"/>
      <w:lvlText w:val="%3."/>
      <w:lvlJc w:val="right"/>
      <w:pPr>
        <w:ind w:left="3018" w:hanging="180"/>
      </w:pPr>
    </w:lvl>
    <w:lvl w:ilvl="3" w:tplc="4009000F" w:tentative="1">
      <w:start w:val="1"/>
      <w:numFmt w:val="decimal"/>
      <w:lvlText w:val="%4."/>
      <w:lvlJc w:val="left"/>
      <w:pPr>
        <w:ind w:left="3738" w:hanging="360"/>
      </w:pPr>
    </w:lvl>
    <w:lvl w:ilvl="4" w:tplc="40090019" w:tentative="1">
      <w:start w:val="1"/>
      <w:numFmt w:val="lowerLetter"/>
      <w:lvlText w:val="%5."/>
      <w:lvlJc w:val="left"/>
      <w:pPr>
        <w:ind w:left="4458" w:hanging="360"/>
      </w:pPr>
    </w:lvl>
    <w:lvl w:ilvl="5" w:tplc="4009001B" w:tentative="1">
      <w:start w:val="1"/>
      <w:numFmt w:val="lowerRoman"/>
      <w:lvlText w:val="%6."/>
      <w:lvlJc w:val="right"/>
      <w:pPr>
        <w:ind w:left="5178" w:hanging="180"/>
      </w:pPr>
    </w:lvl>
    <w:lvl w:ilvl="6" w:tplc="4009000F" w:tentative="1">
      <w:start w:val="1"/>
      <w:numFmt w:val="decimal"/>
      <w:lvlText w:val="%7."/>
      <w:lvlJc w:val="left"/>
      <w:pPr>
        <w:ind w:left="5898" w:hanging="360"/>
      </w:pPr>
    </w:lvl>
    <w:lvl w:ilvl="7" w:tplc="40090019" w:tentative="1">
      <w:start w:val="1"/>
      <w:numFmt w:val="lowerLetter"/>
      <w:lvlText w:val="%8."/>
      <w:lvlJc w:val="left"/>
      <w:pPr>
        <w:ind w:left="6618" w:hanging="360"/>
      </w:pPr>
    </w:lvl>
    <w:lvl w:ilvl="8" w:tplc="40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4C982633"/>
    <w:multiLevelType w:val="multilevel"/>
    <w:tmpl w:val="4DA2A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652C07"/>
    <w:multiLevelType w:val="hybridMultilevel"/>
    <w:tmpl w:val="6CDE16D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92039E"/>
    <w:multiLevelType w:val="multilevel"/>
    <w:tmpl w:val="CE3A0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D21749"/>
    <w:multiLevelType w:val="hybridMultilevel"/>
    <w:tmpl w:val="A17C80E2"/>
    <w:lvl w:ilvl="0" w:tplc="8E6A06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67962"/>
    <w:multiLevelType w:val="multilevel"/>
    <w:tmpl w:val="D2F4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FE399D"/>
    <w:multiLevelType w:val="multilevel"/>
    <w:tmpl w:val="18A01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58537F"/>
    <w:multiLevelType w:val="hybridMultilevel"/>
    <w:tmpl w:val="5E14C3AA"/>
    <w:lvl w:ilvl="0" w:tplc="C3F639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6965"/>
    <w:multiLevelType w:val="multilevel"/>
    <w:tmpl w:val="0ACA6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D4DF6"/>
    <w:multiLevelType w:val="hybridMultilevel"/>
    <w:tmpl w:val="D2A6A0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841235"/>
    <w:multiLevelType w:val="hybridMultilevel"/>
    <w:tmpl w:val="5DC0E5E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EE01AC"/>
    <w:multiLevelType w:val="multilevel"/>
    <w:tmpl w:val="B0CE4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34060E"/>
    <w:multiLevelType w:val="hybridMultilevel"/>
    <w:tmpl w:val="A17C80E2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2169B"/>
    <w:multiLevelType w:val="hybridMultilevel"/>
    <w:tmpl w:val="D2A6A0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0A7110"/>
    <w:multiLevelType w:val="hybridMultilevel"/>
    <w:tmpl w:val="5DC0E5E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503F0D"/>
    <w:multiLevelType w:val="multilevel"/>
    <w:tmpl w:val="484C11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EC3353"/>
    <w:multiLevelType w:val="hybridMultilevel"/>
    <w:tmpl w:val="D2A6A02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5E2348"/>
    <w:multiLevelType w:val="hybridMultilevel"/>
    <w:tmpl w:val="B79C872C"/>
    <w:lvl w:ilvl="0" w:tplc="D6B44760">
      <w:start w:val="6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F8E"/>
    <w:multiLevelType w:val="multilevel"/>
    <w:tmpl w:val="A6ACC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C332A3"/>
    <w:multiLevelType w:val="multilevel"/>
    <w:tmpl w:val="B8F88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B72542"/>
    <w:multiLevelType w:val="hybridMultilevel"/>
    <w:tmpl w:val="C0D08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B7DE9"/>
    <w:multiLevelType w:val="multilevel"/>
    <w:tmpl w:val="28F6D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A4128E"/>
    <w:multiLevelType w:val="multilevel"/>
    <w:tmpl w:val="02E0C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D95193"/>
    <w:multiLevelType w:val="multilevel"/>
    <w:tmpl w:val="8342F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2630538">
    <w:abstractNumId w:val="6"/>
  </w:num>
  <w:num w:numId="2" w16cid:durableId="110784694">
    <w:abstractNumId w:val="7"/>
  </w:num>
  <w:num w:numId="3" w16cid:durableId="1121803564">
    <w:abstractNumId w:val="28"/>
  </w:num>
  <w:num w:numId="4" w16cid:durableId="420762491">
    <w:abstractNumId w:val="18"/>
  </w:num>
  <w:num w:numId="5" w16cid:durableId="1623150073">
    <w:abstractNumId w:val="16"/>
  </w:num>
  <w:num w:numId="6" w16cid:durableId="58292032">
    <w:abstractNumId w:val="40"/>
  </w:num>
  <w:num w:numId="7" w16cid:durableId="245235830">
    <w:abstractNumId w:val="2"/>
  </w:num>
  <w:num w:numId="8" w16cid:durableId="81607147">
    <w:abstractNumId w:val="20"/>
  </w:num>
  <w:num w:numId="9" w16cid:durableId="110637313">
    <w:abstractNumId w:val="22"/>
  </w:num>
  <w:num w:numId="10" w16cid:durableId="983705994">
    <w:abstractNumId w:val="36"/>
  </w:num>
  <w:num w:numId="11" w16cid:durableId="290672223">
    <w:abstractNumId w:val="39"/>
  </w:num>
  <w:num w:numId="12" w16cid:durableId="1161044418">
    <w:abstractNumId w:val="38"/>
  </w:num>
  <w:num w:numId="13" w16cid:durableId="1832408020">
    <w:abstractNumId w:val="23"/>
  </w:num>
  <w:num w:numId="14" w16cid:durableId="1244992576">
    <w:abstractNumId w:val="32"/>
  </w:num>
  <w:num w:numId="15" w16cid:durableId="1007682691">
    <w:abstractNumId w:val="12"/>
  </w:num>
  <w:num w:numId="16" w16cid:durableId="1140459806">
    <w:abstractNumId w:val="25"/>
  </w:num>
  <w:num w:numId="17" w16cid:durableId="397940130">
    <w:abstractNumId w:val="10"/>
  </w:num>
  <w:num w:numId="18" w16cid:durableId="36469318">
    <w:abstractNumId w:val="35"/>
  </w:num>
  <w:num w:numId="19" w16cid:durableId="1595938547">
    <w:abstractNumId w:val="4"/>
  </w:num>
  <w:num w:numId="20" w16cid:durableId="1638412278">
    <w:abstractNumId w:val="9"/>
  </w:num>
  <w:num w:numId="21" w16cid:durableId="1507592424">
    <w:abstractNumId w:val="30"/>
  </w:num>
  <w:num w:numId="22" w16cid:durableId="393696545">
    <w:abstractNumId w:val="26"/>
  </w:num>
  <w:num w:numId="23" w16cid:durableId="1353653236">
    <w:abstractNumId w:val="3"/>
  </w:num>
  <w:num w:numId="24" w16cid:durableId="197860943">
    <w:abstractNumId w:val="24"/>
  </w:num>
  <w:num w:numId="25" w16cid:durableId="683095956">
    <w:abstractNumId w:val="33"/>
  </w:num>
  <w:num w:numId="26" w16cid:durableId="227616816">
    <w:abstractNumId w:val="34"/>
  </w:num>
  <w:num w:numId="27" w16cid:durableId="868102696">
    <w:abstractNumId w:val="31"/>
  </w:num>
  <w:num w:numId="28" w16cid:durableId="867765623">
    <w:abstractNumId w:val="27"/>
  </w:num>
  <w:num w:numId="29" w16cid:durableId="1568304080">
    <w:abstractNumId w:val="13"/>
  </w:num>
  <w:num w:numId="30" w16cid:durableId="672803740">
    <w:abstractNumId w:val="21"/>
  </w:num>
  <w:num w:numId="31" w16cid:durableId="2139835769">
    <w:abstractNumId w:val="29"/>
  </w:num>
  <w:num w:numId="32" w16cid:durableId="1039742239">
    <w:abstractNumId w:val="0"/>
  </w:num>
  <w:num w:numId="33" w16cid:durableId="729352856">
    <w:abstractNumId w:val="5"/>
  </w:num>
  <w:num w:numId="34" w16cid:durableId="564947793">
    <w:abstractNumId w:val="15"/>
  </w:num>
  <w:num w:numId="35" w16cid:durableId="1433934534">
    <w:abstractNumId w:val="17"/>
  </w:num>
  <w:num w:numId="36" w16cid:durableId="235172689">
    <w:abstractNumId w:val="19"/>
  </w:num>
  <w:num w:numId="37" w16cid:durableId="1814250828">
    <w:abstractNumId w:val="11"/>
  </w:num>
  <w:num w:numId="38" w16cid:durableId="1298223164">
    <w:abstractNumId w:val="1"/>
  </w:num>
  <w:num w:numId="39" w16cid:durableId="1272131760">
    <w:abstractNumId w:val="14"/>
  </w:num>
  <w:num w:numId="40" w16cid:durableId="228158149">
    <w:abstractNumId w:val="37"/>
  </w:num>
  <w:num w:numId="41" w16cid:durableId="1852454335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A23"/>
    <w:rsid w:val="0000777C"/>
    <w:rsid w:val="00016460"/>
    <w:rsid w:val="00021003"/>
    <w:rsid w:val="00033389"/>
    <w:rsid w:val="00037EEE"/>
    <w:rsid w:val="00040CA1"/>
    <w:rsid w:val="00065581"/>
    <w:rsid w:val="000676E7"/>
    <w:rsid w:val="00083783"/>
    <w:rsid w:val="00086077"/>
    <w:rsid w:val="00090A09"/>
    <w:rsid w:val="000B6599"/>
    <w:rsid w:val="000C2437"/>
    <w:rsid w:val="000C60B3"/>
    <w:rsid w:val="000C7A70"/>
    <w:rsid w:val="000E2362"/>
    <w:rsid w:val="000E63C7"/>
    <w:rsid w:val="000F0E3A"/>
    <w:rsid w:val="001034F0"/>
    <w:rsid w:val="001113DA"/>
    <w:rsid w:val="00116903"/>
    <w:rsid w:val="00117ABC"/>
    <w:rsid w:val="00120C89"/>
    <w:rsid w:val="00124717"/>
    <w:rsid w:val="001250AB"/>
    <w:rsid w:val="00132483"/>
    <w:rsid w:val="00134E8C"/>
    <w:rsid w:val="00135BF0"/>
    <w:rsid w:val="00137223"/>
    <w:rsid w:val="0015086B"/>
    <w:rsid w:val="00156047"/>
    <w:rsid w:val="00156311"/>
    <w:rsid w:val="00166978"/>
    <w:rsid w:val="001675ED"/>
    <w:rsid w:val="001675F7"/>
    <w:rsid w:val="00177474"/>
    <w:rsid w:val="00180110"/>
    <w:rsid w:val="00182240"/>
    <w:rsid w:val="001865AF"/>
    <w:rsid w:val="00186C79"/>
    <w:rsid w:val="001875A3"/>
    <w:rsid w:val="00197349"/>
    <w:rsid w:val="001A5725"/>
    <w:rsid w:val="001B059F"/>
    <w:rsid w:val="001C0E02"/>
    <w:rsid w:val="001C18DC"/>
    <w:rsid w:val="001C1B3B"/>
    <w:rsid w:val="001C33FB"/>
    <w:rsid w:val="001C40C3"/>
    <w:rsid w:val="001C503A"/>
    <w:rsid w:val="001C6CEB"/>
    <w:rsid w:val="001D4367"/>
    <w:rsid w:val="001E6CAB"/>
    <w:rsid w:val="001F0122"/>
    <w:rsid w:val="001F0B91"/>
    <w:rsid w:val="001F1437"/>
    <w:rsid w:val="001F5A2C"/>
    <w:rsid w:val="001F5A96"/>
    <w:rsid w:val="0020009F"/>
    <w:rsid w:val="00203EDA"/>
    <w:rsid w:val="002062A8"/>
    <w:rsid w:val="00210CFF"/>
    <w:rsid w:val="00212E70"/>
    <w:rsid w:val="00222BB7"/>
    <w:rsid w:val="002244F1"/>
    <w:rsid w:val="002361A4"/>
    <w:rsid w:val="00236F0E"/>
    <w:rsid w:val="002400D5"/>
    <w:rsid w:val="00242C4E"/>
    <w:rsid w:val="002514CD"/>
    <w:rsid w:val="00260E5A"/>
    <w:rsid w:val="00262582"/>
    <w:rsid w:val="002625C8"/>
    <w:rsid w:val="00262F70"/>
    <w:rsid w:val="00263C61"/>
    <w:rsid w:val="00263D55"/>
    <w:rsid w:val="002646B2"/>
    <w:rsid w:val="002716B8"/>
    <w:rsid w:val="0028195F"/>
    <w:rsid w:val="00283FD4"/>
    <w:rsid w:val="002A0147"/>
    <w:rsid w:val="002A2F1D"/>
    <w:rsid w:val="002A4E43"/>
    <w:rsid w:val="002C6698"/>
    <w:rsid w:val="002C7C7E"/>
    <w:rsid w:val="002D0441"/>
    <w:rsid w:val="002E137D"/>
    <w:rsid w:val="002E2714"/>
    <w:rsid w:val="002F1770"/>
    <w:rsid w:val="002F4B88"/>
    <w:rsid w:val="002F6B1E"/>
    <w:rsid w:val="002F707F"/>
    <w:rsid w:val="0030538B"/>
    <w:rsid w:val="0030645B"/>
    <w:rsid w:val="00307006"/>
    <w:rsid w:val="003108CD"/>
    <w:rsid w:val="00320C79"/>
    <w:rsid w:val="0032217A"/>
    <w:rsid w:val="003235B5"/>
    <w:rsid w:val="003239D3"/>
    <w:rsid w:val="00323BAA"/>
    <w:rsid w:val="0033036F"/>
    <w:rsid w:val="0033114C"/>
    <w:rsid w:val="00331E26"/>
    <w:rsid w:val="00332667"/>
    <w:rsid w:val="003470B2"/>
    <w:rsid w:val="00352FC9"/>
    <w:rsid w:val="00357996"/>
    <w:rsid w:val="003643AE"/>
    <w:rsid w:val="003674BD"/>
    <w:rsid w:val="00370938"/>
    <w:rsid w:val="003734E1"/>
    <w:rsid w:val="00374766"/>
    <w:rsid w:val="00380911"/>
    <w:rsid w:val="00380BAD"/>
    <w:rsid w:val="003A2FF1"/>
    <w:rsid w:val="003A512C"/>
    <w:rsid w:val="003B2925"/>
    <w:rsid w:val="003C705E"/>
    <w:rsid w:val="003D0D3A"/>
    <w:rsid w:val="003D3D8B"/>
    <w:rsid w:val="003E4ECA"/>
    <w:rsid w:val="003F4D86"/>
    <w:rsid w:val="003F7D55"/>
    <w:rsid w:val="0041379F"/>
    <w:rsid w:val="00414594"/>
    <w:rsid w:val="00437AF1"/>
    <w:rsid w:val="00441044"/>
    <w:rsid w:val="00443E7F"/>
    <w:rsid w:val="00455A23"/>
    <w:rsid w:val="00456DCD"/>
    <w:rsid w:val="00473F1A"/>
    <w:rsid w:val="00474518"/>
    <w:rsid w:val="0047573B"/>
    <w:rsid w:val="00475750"/>
    <w:rsid w:val="0048397F"/>
    <w:rsid w:val="00485421"/>
    <w:rsid w:val="004A681B"/>
    <w:rsid w:val="004A7361"/>
    <w:rsid w:val="004B22AC"/>
    <w:rsid w:val="004B22D7"/>
    <w:rsid w:val="004B5DD4"/>
    <w:rsid w:val="004C17E9"/>
    <w:rsid w:val="004C229C"/>
    <w:rsid w:val="004C29F1"/>
    <w:rsid w:val="004C46E8"/>
    <w:rsid w:val="004D25C2"/>
    <w:rsid w:val="004D4536"/>
    <w:rsid w:val="004D7214"/>
    <w:rsid w:val="004D78EA"/>
    <w:rsid w:val="004E777F"/>
    <w:rsid w:val="004F185A"/>
    <w:rsid w:val="004F3F0F"/>
    <w:rsid w:val="004F7C13"/>
    <w:rsid w:val="0050524E"/>
    <w:rsid w:val="0050648C"/>
    <w:rsid w:val="00515D99"/>
    <w:rsid w:val="005465FD"/>
    <w:rsid w:val="0055278D"/>
    <w:rsid w:val="00562D9D"/>
    <w:rsid w:val="00576F60"/>
    <w:rsid w:val="005804CA"/>
    <w:rsid w:val="00590BF7"/>
    <w:rsid w:val="0059616A"/>
    <w:rsid w:val="005A2C69"/>
    <w:rsid w:val="005B5027"/>
    <w:rsid w:val="005B61F0"/>
    <w:rsid w:val="005C3B13"/>
    <w:rsid w:val="005D0554"/>
    <w:rsid w:val="005D1229"/>
    <w:rsid w:val="005E5A96"/>
    <w:rsid w:val="005E7972"/>
    <w:rsid w:val="005F25BA"/>
    <w:rsid w:val="005F3C83"/>
    <w:rsid w:val="005F6C9B"/>
    <w:rsid w:val="006029B5"/>
    <w:rsid w:val="0060324B"/>
    <w:rsid w:val="006202D7"/>
    <w:rsid w:val="00622863"/>
    <w:rsid w:val="0062354F"/>
    <w:rsid w:val="00632047"/>
    <w:rsid w:val="00641E4E"/>
    <w:rsid w:val="00643EE9"/>
    <w:rsid w:val="00644D66"/>
    <w:rsid w:val="00655B2D"/>
    <w:rsid w:val="00687365"/>
    <w:rsid w:val="006919D3"/>
    <w:rsid w:val="0069595D"/>
    <w:rsid w:val="00695B34"/>
    <w:rsid w:val="006B0749"/>
    <w:rsid w:val="006B7B57"/>
    <w:rsid w:val="006C15A3"/>
    <w:rsid w:val="006C2ABF"/>
    <w:rsid w:val="006C5A12"/>
    <w:rsid w:val="006E0D96"/>
    <w:rsid w:val="006E1650"/>
    <w:rsid w:val="006E2C44"/>
    <w:rsid w:val="006E2D7F"/>
    <w:rsid w:val="006F30D9"/>
    <w:rsid w:val="0070332D"/>
    <w:rsid w:val="00710244"/>
    <w:rsid w:val="00711F16"/>
    <w:rsid w:val="007266D2"/>
    <w:rsid w:val="00732699"/>
    <w:rsid w:val="00733D18"/>
    <w:rsid w:val="00740E8F"/>
    <w:rsid w:val="007425F1"/>
    <w:rsid w:val="00754763"/>
    <w:rsid w:val="00761BFC"/>
    <w:rsid w:val="00762F7C"/>
    <w:rsid w:val="00766165"/>
    <w:rsid w:val="007860B5"/>
    <w:rsid w:val="007964EB"/>
    <w:rsid w:val="007A5D44"/>
    <w:rsid w:val="007B248C"/>
    <w:rsid w:val="007C2B1B"/>
    <w:rsid w:val="007D3824"/>
    <w:rsid w:val="007D67C7"/>
    <w:rsid w:val="007F1DB8"/>
    <w:rsid w:val="007F25A0"/>
    <w:rsid w:val="007F3A7A"/>
    <w:rsid w:val="0080689B"/>
    <w:rsid w:val="00807393"/>
    <w:rsid w:val="00813F5F"/>
    <w:rsid w:val="008226CA"/>
    <w:rsid w:val="00833559"/>
    <w:rsid w:val="0083537B"/>
    <w:rsid w:val="008358AC"/>
    <w:rsid w:val="00841302"/>
    <w:rsid w:val="0085069D"/>
    <w:rsid w:val="00851736"/>
    <w:rsid w:val="0085401D"/>
    <w:rsid w:val="00863DD9"/>
    <w:rsid w:val="008652F0"/>
    <w:rsid w:val="008676C8"/>
    <w:rsid w:val="00876CD3"/>
    <w:rsid w:val="00876E7A"/>
    <w:rsid w:val="00880ABD"/>
    <w:rsid w:val="008836F8"/>
    <w:rsid w:val="00893B74"/>
    <w:rsid w:val="00895DCF"/>
    <w:rsid w:val="008A1E2F"/>
    <w:rsid w:val="008A2FD6"/>
    <w:rsid w:val="008A5AE8"/>
    <w:rsid w:val="008C2068"/>
    <w:rsid w:val="008C43D6"/>
    <w:rsid w:val="008C6EE8"/>
    <w:rsid w:val="008D0D75"/>
    <w:rsid w:val="008D7A34"/>
    <w:rsid w:val="008E6C22"/>
    <w:rsid w:val="00900B70"/>
    <w:rsid w:val="00904C4B"/>
    <w:rsid w:val="00907503"/>
    <w:rsid w:val="0091596D"/>
    <w:rsid w:val="00922283"/>
    <w:rsid w:val="009331FF"/>
    <w:rsid w:val="0094109A"/>
    <w:rsid w:val="009453AE"/>
    <w:rsid w:val="00962E5A"/>
    <w:rsid w:val="00962E72"/>
    <w:rsid w:val="00962FED"/>
    <w:rsid w:val="00965749"/>
    <w:rsid w:val="00965C2F"/>
    <w:rsid w:val="00983D02"/>
    <w:rsid w:val="00990A10"/>
    <w:rsid w:val="009A184F"/>
    <w:rsid w:val="009A1F47"/>
    <w:rsid w:val="009B38B8"/>
    <w:rsid w:val="009C4225"/>
    <w:rsid w:val="009C6602"/>
    <w:rsid w:val="009D160F"/>
    <w:rsid w:val="009D217B"/>
    <w:rsid w:val="009E6855"/>
    <w:rsid w:val="009F128A"/>
    <w:rsid w:val="00A02AF7"/>
    <w:rsid w:val="00A1587D"/>
    <w:rsid w:val="00A15AB5"/>
    <w:rsid w:val="00A277DC"/>
    <w:rsid w:val="00A43C93"/>
    <w:rsid w:val="00A44F1C"/>
    <w:rsid w:val="00A46819"/>
    <w:rsid w:val="00A56D01"/>
    <w:rsid w:val="00A6781A"/>
    <w:rsid w:val="00A74201"/>
    <w:rsid w:val="00AA53ED"/>
    <w:rsid w:val="00AA7CD2"/>
    <w:rsid w:val="00AB10F8"/>
    <w:rsid w:val="00AB6FE0"/>
    <w:rsid w:val="00AC7532"/>
    <w:rsid w:val="00AD2389"/>
    <w:rsid w:val="00AE12FE"/>
    <w:rsid w:val="00AE2222"/>
    <w:rsid w:val="00AE5406"/>
    <w:rsid w:val="00AF3F92"/>
    <w:rsid w:val="00AF6E7E"/>
    <w:rsid w:val="00B0476A"/>
    <w:rsid w:val="00B06388"/>
    <w:rsid w:val="00B133C5"/>
    <w:rsid w:val="00B23BB5"/>
    <w:rsid w:val="00B32109"/>
    <w:rsid w:val="00B3277C"/>
    <w:rsid w:val="00B358E7"/>
    <w:rsid w:val="00B4038A"/>
    <w:rsid w:val="00B5159D"/>
    <w:rsid w:val="00B515E3"/>
    <w:rsid w:val="00B659A2"/>
    <w:rsid w:val="00B67703"/>
    <w:rsid w:val="00B71D8B"/>
    <w:rsid w:val="00B71F77"/>
    <w:rsid w:val="00B74CCB"/>
    <w:rsid w:val="00B757DA"/>
    <w:rsid w:val="00B94570"/>
    <w:rsid w:val="00B95194"/>
    <w:rsid w:val="00BA6C6A"/>
    <w:rsid w:val="00BB2832"/>
    <w:rsid w:val="00BC06A7"/>
    <w:rsid w:val="00BC74C3"/>
    <w:rsid w:val="00BD278F"/>
    <w:rsid w:val="00BD3CDD"/>
    <w:rsid w:val="00BD677F"/>
    <w:rsid w:val="00BD6FD5"/>
    <w:rsid w:val="00BE24A4"/>
    <w:rsid w:val="00BE2E4A"/>
    <w:rsid w:val="00BE7CAE"/>
    <w:rsid w:val="00BF07A9"/>
    <w:rsid w:val="00BF0F66"/>
    <w:rsid w:val="00C064CB"/>
    <w:rsid w:val="00C06606"/>
    <w:rsid w:val="00C207DE"/>
    <w:rsid w:val="00C228C9"/>
    <w:rsid w:val="00C26A0E"/>
    <w:rsid w:val="00C31173"/>
    <w:rsid w:val="00C37367"/>
    <w:rsid w:val="00C578B5"/>
    <w:rsid w:val="00C72533"/>
    <w:rsid w:val="00C743B2"/>
    <w:rsid w:val="00C83748"/>
    <w:rsid w:val="00C846E2"/>
    <w:rsid w:val="00C84E65"/>
    <w:rsid w:val="00C9024A"/>
    <w:rsid w:val="00C94F3E"/>
    <w:rsid w:val="00C94FB3"/>
    <w:rsid w:val="00CA363F"/>
    <w:rsid w:val="00CA6658"/>
    <w:rsid w:val="00CA710D"/>
    <w:rsid w:val="00CB3BD2"/>
    <w:rsid w:val="00CC052C"/>
    <w:rsid w:val="00CD41FD"/>
    <w:rsid w:val="00CE4AB1"/>
    <w:rsid w:val="00CE6954"/>
    <w:rsid w:val="00CF2D2D"/>
    <w:rsid w:val="00D02B86"/>
    <w:rsid w:val="00D03AF4"/>
    <w:rsid w:val="00D22AA2"/>
    <w:rsid w:val="00D25A59"/>
    <w:rsid w:val="00D401C8"/>
    <w:rsid w:val="00D451B8"/>
    <w:rsid w:val="00D51000"/>
    <w:rsid w:val="00D61AC7"/>
    <w:rsid w:val="00D64887"/>
    <w:rsid w:val="00D70EF1"/>
    <w:rsid w:val="00D77292"/>
    <w:rsid w:val="00D819EF"/>
    <w:rsid w:val="00D84855"/>
    <w:rsid w:val="00D87C9F"/>
    <w:rsid w:val="00D96BAF"/>
    <w:rsid w:val="00DA20E6"/>
    <w:rsid w:val="00DB1B8D"/>
    <w:rsid w:val="00DB49E7"/>
    <w:rsid w:val="00DB511E"/>
    <w:rsid w:val="00DB5BF4"/>
    <w:rsid w:val="00DC01A6"/>
    <w:rsid w:val="00DC37C2"/>
    <w:rsid w:val="00DC5390"/>
    <w:rsid w:val="00DD3A52"/>
    <w:rsid w:val="00DE3C91"/>
    <w:rsid w:val="00E03451"/>
    <w:rsid w:val="00E12290"/>
    <w:rsid w:val="00E159B3"/>
    <w:rsid w:val="00E230F3"/>
    <w:rsid w:val="00E23BC6"/>
    <w:rsid w:val="00E340CD"/>
    <w:rsid w:val="00E36F31"/>
    <w:rsid w:val="00E44889"/>
    <w:rsid w:val="00E455FF"/>
    <w:rsid w:val="00E5389F"/>
    <w:rsid w:val="00E54CE0"/>
    <w:rsid w:val="00E91C52"/>
    <w:rsid w:val="00EA106B"/>
    <w:rsid w:val="00EA6158"/>
    <w:rsid w:val="00EA7C0F"/>
    <w:rsid w:val="00EB57C7"/>
    <w:rsid w:val="00EC3103"/>
    <w:rsid w:val="00EC33F7"/>
    <w:rsid w:val="00EE61C4"/>
    <w:rsid w:val="00F04DAE"/>
    <w:rsid w:val="00F05E5E"/>
    <w:rsid w:val="00F1063D"/>
    <w:rsid w:val="00F166C1"/>
    <w:rsid w:val="00F24515"/>
    <w:rsid w:val="00F25FA7"/>
    <w:rsid w:val="00F334C4"/>
    <w:rsid w:val="00F36D70"/>
    <w:rsid w:val="00F5263D"/>
    <w:rsid w:val="00F57C34"/>
    <w:rsid w:val="00F62A93"/>
    <w:rsid w:val="00F726B7"/>
    <w:rsid w:val="00FA159B"/>
    <w:rsid w:val="00FA1EE7"/>
    <w:rsid w:val="00FB3CFB"/>
    <w:rsid w:val="00FB637F"/>
    <w:rsid w:val="00FD3D40"/>
    <w:rsid w:val="00FE0802"/>
    <w:rsid w:val="00FE3657"/>
    <w:rsid w:val="00FE4963"/>
    <w:rsid w:val="00FF0594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680F7"/>
  <w15:docId w15:val="{465C7462-E54F-4834-BFA5-C381C929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4E"/>
  </w:style>
  <w:style w:type="paragraph" w:styleId="Heading1">
    <w:name w:val="heading 1"/>
    <w:basedOn w:val="Normal"/>
    <w:link w:val="Heading1Char"/>
    <w:uiPriority w:val="9"/>
    <w:qFormat/>
    <w:rsid w:val="00323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3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F0"/>
  </w:style>
  <w:style w:type="paragraph" w:styleId="Footer">
    <w:name w:val="footer"/>
    <w:basedOn w:val="Normal"/>
    <w:link w:val="FooterChar"/>
    <w:uiPriority w:val="99"/>
    <w:unhideWhenUsed/>
    <w:rsid w:val="005B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F0"/>
  </w:style>
  <w:style w:type="paragraph" w:styleId="BalloonText">
    <w:name w:val="Balloon Text"/>
    <w:basedOn w:val="Normal"/>
    <w:link w:val="BalloonTextChar"/>
    <w:uiPriority w:val="99"/>
    <w:semiHidden/>
    <w:unhideWhenUsed/>
    <w:rsid w:val="005B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61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323B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3B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C37C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2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E13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lainText">
    <w:name w:val="Plain Text"/>
    <w:basedOn w:val="Normal"/>
    <w:link w:val="PlainTextChar"/>
    <w:uiPriority w:val="99"/>
    <w:unhideWhenUsed/>
    <w:rsid w:val="002E137D"/>
    <w:pPr>
      <w:spacing w:after="0" w:line="240" w:lineRule="auto"/>
      <w:ind w:left="144" w:right="144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137D"/>
    <w:rPr>
      <w:rFonts w:ascii="Consolas" w:hAnsi="Consolas"/>
      <w:sz w:val="21"/>
      <w:szCs w:val="21"/>
    </w:rPr>
  </w:style>
  <w:style w:type="character" w:customStyle="1" w:styleId="hgkelc">
    <w:name w:val="hgkelc"/>
    <w:basedOn w:val="DefaultParagraphFont"/>
    <w:rsid w:val="002E137D"/>
  </w:style>
  <w:style w:type="paragraph" w:customStyle="1" w:styleId="transcript--underline-cue--3osdw">
    <w:name w:val="transcript--underline-cue--3osdw"/>
    <w:basedOn w:val="Normal"/>
    <w:rsid w:val="00FD3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ranscript--highlight-cue--1begq">
    <w:name w:val="transcript--highlight-cue--1begq"/>
    <w:basedOn w:val="DefaultParagraphFont"/>
    <w:rsid w:val="00FD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A76007E27D4F8280E7D1FEC7D3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E4728-47A5-47A1-A79A-3D7EF8293DED}"/>
      </w:docPartPr>
      <w:docPartBody>
        <w:p w:rsidR="002E0576" w:rsidRDefault="00F40259" w:rsidP="00F40259">
          <w:pPr>
            <w:pStyle w:val="7FA76007E27D4F8280E7D1FEC7D3F755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970"/>
    <w:rsid w:val="000A5185"/>
    <w:rsid w:val="00114F99"/>
    <w:rsid w:val="001451DE"/>
    <w:rsid w:val="001D7970"/>
    <w:rsid w:val="00242A78"/>
    <w:rsid w:val="002E0576"/>
    <w:rsid w:val="00312EB0"/>
    <w:rsid w:val="003363D3"/>
    <w:rsid w:val="00373B8B"/>
    <w:rsid w:val="0042702D"/>
    <w:rsid w:val="004C65BF"/>
    <w:rsid w:val="00660CA7"/>
    <w:rsid w:val="00690C17"/>
    <w:rsid w:val="00776101"/>
    <w:rsid w:val="007B2529"/>
    <w:rsid w:val="007B2AE4"/>
    <w:rsid w:val="007C6497"/>
    <w:rsid w:val="007F061D"/>
    <w:rsid w:val="008D5345"/>
    <w:rsid w:val="009D3786"/>
    <w:rsid w:val="00A26C00"/>
    <w:rsid w:val="00AC7A95"/>
    <w:rsid w:val="00AF7FB0"/>
    <w:rsid w:val="00B0725D"/>
    <w:rsid w:val="00B26A33"/>
    <w:rsid w:val="00B7292A"/>
    <w:rsid w:val="00E11D4E"/>
    <w:rsid w:val="00F12416"/>
    <w:rsid w:val="00F40259"/>
    <w:rsid w:val="00F446D1"/>
    <w:rsid w:val="00F77403"/>
    <w:rsid w:val="00FB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76007E27D4F8280E7D1FEC7D3F755">
    <w:name w:val="7FA76007E27D4F8280E7D1FEC7D3F755"/>
    <w:rsid w:val="00F40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DC862-50BA-41E3-82D3-98A36F2F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 JS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JS</dc:title>
  <dc:subject/>
  <dc:creator>admin</dc:creator>
  <cp:keywords/>
  <dc:description/>
  <cp:lastModifiedBy>vishwanath modi</cp:lastModifiedBy>
  <cp:revision>11</cp:revision>
  <dcterms:created xsi:type="dcterms:W3CDTF">2021-12-27T09:41:00Z</dcterms:created>
  <dcterms:modified xsi:type="dcterms:W3CDTF">2023-01-14T12:43:00Z</dcterms:modified>
</cp:coreProperties>
</file>